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D8" w:rsidRDefault="00BD1A98">
      <w:pPr>
        <w:spacing w:before="360"/>
        <w:ind w:left="5245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Wirokerten</w:t>
      </w:r>
      <w:r>
        <w:rPr>
          <w:rFonts w:ascii="Bookman Old Style" w:hAnsi="Bookman Old Style" w:cs="Arial"/>
        </w:rPr>
        <w:t>, …</w:t>
      </w:r>
      <w:r>
        <w:rPr>
          <w:rFonts w:ascii="Bookman Old Style" w:hAnsi="Bookman Old Style" w:cs="Arial"/>
          <w:lang w:val="id-ID"/>
        </w:rPr>
        <w:t xml:space="preserve"> Oktober 2023</w:t>
      </w:r>
    </w:p>
    <w:p w:rsidR="00AE4AD8" w:rsidRDefault="00AE4AD8">
      <w:pPr>
        <w:spacing w:line="276" w:lineRule="auto"/>
        <w:ind w:left="5245"/>
        <w:rPr>
          <w:rFonts w:ascii="Bookman Old Style" w:hAnsi="Bookman Old Style" w:cs="Arial"/>
        </w:rPr>
      </w:pP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pada Yth. :</w:t>
      </w: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 xml:space="preserve">Panitia Pengisian BAMUSKAL </w:t>
      </w:r>
      <w:r>
        <w:rPr>
          <w:rFonts w:ascii="Bookman Old Style" w:hAnsi="Bookman Old Style" w:cs="Arial"/>
          <w:lang w:val="id-ID"/>
        </w:rPr>
        <w:t xml:space="preserve">Kalurahan Wirokerten </w:t>
      </w: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 xml:space="preserve">Di </w:t>
      </w:r>
      <w:r>
        <w:rPr>
          <w:rFonts w:ascii="Bookman Old Style" w:hAnsi="Bookman Old Style" w:cs="Arial"/>
          <w:lang w:val="id-ID"/>
        </w:rPr>
        <w:t xml:space="preserve">Wirokerten. </w:t>
      </w:r>
    </w:p>
    <w:p w:rsidR="00AE4AD8" w:rsidRDefault="00AE4AD8">
      <w:pPr>
        <w:spacing w:line="276" w:lineRule="auto"/>
        <w:ind w:left="284"/>
        <w:rPr>
          <w:rFonts w:ascii="Bookman Old Style" w:hAnsi="Bookman Old Style" w:cs="Arial"/>
        </w:rPr>
      </w:pP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ngan hormat,</w:t>
      </w: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Yang bertanda tangan di bawah ini saya :</w:t>
      </w:r>
    </w:p>
    <w:p w:rsidR="00AE4AD8" w:rsidRDefault="00AE4AD8">
      <w:pPr>
        <w:spacing w:line="276" w:lineRule="auto"/>
        <w:ind w:left="284"/>
        <w:rPr>
          <w:rFonts w:ascii="Bookman Old Style" w:hAnsi="Bookman Old Style" w:cs="Arial"/>
        </w:rPr>
      </w:pP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ama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NIK </w:t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  <w:t>:</w:t>
      </w: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mpat/Tgl. Lahir</w:t>
      </w:r>
      <w:r>
        <w:rPr>
          <w:rFonts w:ascii="Bookman Old Style" w:hAnsi="Bookman Old Style" w:cs="Arial"/>
        </w:rPr>
        <w:tab/>
        <w:t>:</w:t>
      </w: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endidikan Terakhir</w:t>
      </w:r>
      <w:r>
        <w:rPr>
          <w:rFonts w:ascii="Bookman Old Style" w:hAnsi="Bookman Old Style" w:cs="Arial"/>
        </w:rPr>
        <w:tab/>
        <w:t>:</w:t>
      </w:r>
    </w:p>
    <w:p w:rsidR="00AE4AD8" w:rsidRDefault="00AE4AD8">
      <w:pPr>
        <w:spacing w:line="276" w:lineRule="auto"/>
        <w:ind w:left="284"/>
        <w:rPr>
          <w:rFonts w:ascii="Bookman Old Style" w:hAnsi="Bookman Old Style" w:cs="Arial"/>
        </w:rPr>
      </w:pPr>
    </w:p>
    <w:p w:rsidR="00AE4AD8" w:rsidRDefault="00BD1A98">
      <w:pPr>
        <w:spacing w:line="276" w:lineRule="auto"/>
        <w:ind w:left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engan ini mengajukan permohonan untuk dapat dipilih menjadi </w:t>
      </w:r>
      <w:r>
        <w:rPr>
          <w:rFonts w:ascii="Bookman Old Style" w:hAnsi="Bookman Old Style" w:cs="Arial"/>
          <w:lang w:val="id-ID"/>
        </w:rPr>
        <w:t xml:space="preserve">calon </w:t>
      </w:r>
      <w:r>
        <w:rPr>
          <w:rFonts w:ascii="Bookman Old Style" w:hAnsi="Bookman Old Style" w:cs="Arial"/>
        </w:rPr>
        <w:t xml:space="preserve">anggota Badan Permusyawaratan Kalurahan </w:t>
      </w:r>
      <w:r>
        <w:rPr>
          <w:rFonts w:ascii="Bookman Old Style" w:hAnsi="Bookman Old Style" w:cs="Arial"/>
          <w:lang w:val="id-ID"/>
        </w:rPr>
        <w:t>Wirokerten</w:t>
      </w:r>
      <w:r>
        <w:rPr>
          <w:rFonts w:ascii="Bookman Old Style" w:hAnsi="Bookman Old Style" w:cs="Arial"/>
        </w:rPr>
        <w:t xml:space="preserve"> periode tahun </w:t>
      </w:r>
      <w:r>
        <w:rPr>
          <w:rFonts w:ascii="Bookman Old Style" w:hAnsi="Bookman Old Style" w:cs="Arial"/>
          <w:bCs/>
        </w:rPr>
        <w:t>2024 - 2030.</w:t>
      </w:r>
    </w:p>
    <w:p w:rsidR="00AE4AD8" w:rsidRDefault="00AE4AD8">
      <w:pPr>
        <w:spacing w:line="276" w:lineRule="auto"/>
        <w:ind w:left="284"/>
        <w:rPr>
          <w:rFonts w:ascii="Bookman Old Style" w:hAnsi="Bookman Old Style" w:cs="Arial"/>
        </w:rPr>
      </w:pP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bagai bahan pertimbangan bersama ini saya lampirkan:</w:t>
      </w:r>
    </w:p>
    <w:p w:rsidR="00AE4AD8" w:rsidRDefault="00BD1A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Fotocopy kartu tanda penduduk (KTP);</w:t>
      </w:r>
    </w:p>
    <w:p w:rsidR="00AE4AD8" w:rsidRDefault="00BD1A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Fotocopy ijazah te</w:t>
      </w:r>
      <w:r>
        <w:rPr>
          <w:rFonts w:ascii="Bookman Old Style" w:hAnsi="Bookman Old Style" w:cs="Arial"/>
        </w:rPr>
        <w:t>rakhir;</w:t>
      </w:r>
    </w:p>
    <w:p w:rsidR="00AE4AD8" w:rsidRDefault="00BD1A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>Pas foto berwarna 4x6 sebanyak 1 lembar;</w:t>
      </w:r>
    </w:p>
    <w:p w:rsidR="00AE4AD8" w:rsidRDefault="00BD1A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>Surat dukungan;</w:t>
      </w:r>
    </w:p>
    <w:p w:rsidR="00AE4AD8" w:rsidRDefault="00BD1A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>Surat keterangan sehat;</w:t>
      </w:r>
    </w:p>
    <w:p w:rsidR="00AE4AD8" w:rsidRDefault="00BD1A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urat pernyataan yang menyatakan:</w:t>
      </w:r>
    </w:p>
    <w:p w:rsidR="00AE4AD8" w:rsidRDefault="00BD1A9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ertaqwa kepada Tuhan Yang Maha Esa;</w:t>
      </w:r>
    </w:p>
    <w:p w:rsidR="00AE4AD8" w:rsidRDefault="00BD1A9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Memegang Teguh dan Mengamalkan Pancasila, melaksanakan Undang-undang Dasar Negara Republik </w:t>
      </w:r>
      <w:r>
        <w:rPr>
          <w:rFonts w:ascii="Bookman Old Style" w:hAnsi="Bookman Old Style" w:cs="Arial"/>
        </w:rPr>
        <w:t>Indonesia Tahun 1945, serta mempertahankan dan memelihara keutuhan Negara Kesatuan Republik Indonesia dan Bhinneka Tunggal Ika;</w:t>
      </w:r>
    </w:p>
    <w:p w:rsidR="00AE4AD8" w:rsidRDefault="00BD1A9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ukan sebagai pamong kalurahan;</w:t>
      </w:r>
    </w:p>
    <w:p w:rsidR="00AE4AD8" w:rsidRDefault="00BD1A9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ertempat tinggal di wilayah pemilihan dan merupakan penduduk desa; dan</w:t>
      </w:r>
    </w:p>
    <w:p w:rsidR="00AE4AD8" w:rsidRDefault="00BD1A9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idak kehilangan hak pil</w:t>
      </w:r>
      <w:r>
        <w:rPr>
          <w:rFonts w:ascii="Bookman Old Style" w:hAnsi="Bookman Old Style" w:cs="Arial"/>
        </w:rPr>
        <w:t>ih dan dipilih.</w:t>
      </w:r>
    </w:p>
    <w:p w:rsidR="00AE4AD8" w:rsidRDefault="00AE4AD8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</w:rPr>
      </w:pPr>
    </w:p>
    <w:p w:rsidR="00AE4AD8" w:rsidRDefault="00BD1A98">
      <w:pPr>
        <w:autoSpaceDE w:val="0"/>
        <w:autoSpaceDN w:val="0"/>
        <w:adjustRightInd w:val="0"/>
        <w:spacing w:line="276" w:lineRule="auto"/>
        <w:ind w:left="27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mikian permohonan ini saya sampaikan untuk dapat dipertimbangkan.</w:t>
      </w:r>
    </w:p>
    <w:p w:rsidR="00AE4AD8" w:rsidRDefault="00AE4AD8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</w:rPr>
      </w:pPr>
    </w:p>
    <w:p w:rsidR="00AE4AD8" w:rsidRDefault="00AE4AD8">
      <w:pPr>
        <w:autoSpaceDE w:val="0"/>
        <w:autoSpaceDN w:val="0"/>
        <w:adjustRightInd w:val="0"/>
        <w:spacing w:line="276" w:lineRule="auto"/>
        <w:ind w:firstLine="6804"/>
        <w:rPr>
          <w:rFonts w:ascii="Bookman Old Style" w:hAnsi="Bookman Old Style" w:cs="Arial"/>
        </w:rPr>
      </w:pPr>
    </w:p>
    <w:p w:rsidR="00AE4AD8" w:rsidRDefault="00BD1A98">
      <w:pPr>
        <w:autoSpaceDE w:val="0"/>
        <w:autoSpaceDN w:val="0"/>
        <w:adjustRightInd w:val="0"/>
        <w:spacing w:line="276" w:lineRule="auto"/>
        <w:ind w:firstLine="680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mat saya</w:t>
      </w:r>
    </w:p>
    <w:p w:rsidR="00AE4AD8" w:rsidRDefault="00AE4AD8">
      <w:pPr>
        <w:autoSpaceDE w:val="0"/>
        <w:autoSpaceDN w:val="0"/>
        <w:adjustRightInd w:val="0"/>
        <w:spacing w:line="276" w:lineRule="auto"/>
        <w:ind w:firstLine="6804"/>
        <w:rPr>
          <w:rFonts w:ascii="Bookman Old Style" w:hAnsi="Bookman Old Style" w:cs="Arial"/>
        </w:rPr>
      </w:pPr>
    </w:p>
    <w:p w:rsidR="00AE4AD8" w:rsidRDefault="00AE4AD8">
      <w:pPr>
        <w:autoSpaceDE w:val="0"/>
        <w:autoSpaceDN w:val="0"/>
        <w:adjustRightInd w:val="0"/>
        <w:spacing w:line="276" w:lineRule="auto"/>
        <w:ind w:firstLine="6804"/>
        <w:rPr>
          <w:rFonts w:ascii="Bookman Old Style" w:hAnsi="Bookman Old Style" w:cs="Arial"/>
        </w:rPr>
      </w:pPr>
    </w:p>
    <w:p w:rsidR="00AE4AD8" w:rsidRDefault="00AE4AD8">
      <w:pPr>
        <w:autoSpaceDE w:val="0"/>
        <w:autoSpaceDN w:val="0"/>
        <w:adjustRightInd w:val="0"/>
        <w:spacing w:line="276" w:lineRule="auto"/>
        <w:ind w:firstLine="6804"/>
        <w:rPr>
          <w:rFonts w:ascii="Bookman Old Style" w:hAnsi="Bookman Old Style" w:cs="Arial"/>
        </w:rPr>
      </w:pPr>
    </w:p>
    <w:p w:rsidR="00AE4AD8" w:rsidRDefault="00BD1A98">
      <w:pPr>
        <w:autoSpaceDE w:val="0"/>
        <w:autoSpaceDN w:val="0"/>
        <w:adjustRightInd w:val="0"/>
        <w:spacing w:line="276" w:lineRule="auto"/>
        <w:ind w:firstLine="6804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.............................</w:t>
      </w:r>
    </w:p>
    <w:p w:rsidR="00AE4AD8" w:rsidRDefault="00AE4AD8">
      <w:pPr>
        <w:autoSpaceDE w:val="0"/>
        <w:autoSpaceDN w:val="0"/>
        <w:adjustRightInd w:val="0"/>
        <w:spacing w:line="276" w:lineRule="auto"/>
        <w:ind w:firstLine="6804"/>
        <w:rPr>
          <w:rFonts w:ascii="Bookman Old Style" w:hAnsi="Bookman Old Style" w:cs="Arial"/>
        </w:rPr>
      </w:pPr>
    </w:p>
    <w:p w:rsidR="00AE4AD8" w:rsidRDefault="00AE4AD8">
      <w:pPr>
        <w:autoSpaceDE w:val="0"/>
        <w:autoSpaceDN w:val="0"/>
        <w:adjustRightInd w:val="0"/>
        <w:spacing w:line="276" w:lineRule="auto"/>
        <w:ind w:firstLine="6804"/>
        <w:rPr>
          <w:rFonts w:ascii="Bookman Old Style" w:hAnsi="Bookman Old Style" w:cs="Arial"/>
        </w:rPr>
      </w:pPr>
    </w:p>
    <w:p w:rsidR="00AE4AD8" w:rsidRDefault="00AE4AD8">
      <w:pPr>
        <w:autoSpaceDE w:val="0"/>
        <w:autoSpaceDN w:val="0"/>
        <w:adjustRightInd w:val="0"/>
        <w:spacing w:line="276" w:lineRule="auto"/>
        <w:ind w:firstLine="6804"/>
        <w:rPr>
          <w:rFonts w:ascii="Bookman Old Style" w:hAnsi="Bookman Old Style" w:cs="Arial"/>
        </w:rPr>
      </w:pPr>
    </w:p>
    <w:p w:rsidR="00AE4AD8" w:rsidRDefault="00AE4AD8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</w:rPr>
      </w:pPr>
    </w:p>
    <w:p w:rsidR="00AE4AD8" w:rsidRDefault="00BD1A9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SURAT PERNYATAAN</w:t>
      </w:r>
    </w:p>
    <w:p w:rsidR="00AE4AD8" w:rsidRDefault="00AE4AD8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</w:rPr>
      </w:pP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Yang bertanda tangan di bawah ini saya :</w:t>
      </w:r>
    </w:p>
    <w:p w:rsidR="00AE4AD8" w:rsidRDefault="00AE4AD8">
      <w:pPr>
        <w:spacing w:line="276" w:lineRule="auto"/>
        <w:ind w:left="284"/>
        <w:rPr>
          <w:rFonts w:ascii="Bookman Old Style" w:hAnsi="Bookman Old Style" w:cs="Arial"/>
        </w:rPr>
      </w:pP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ama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 xml:space="preserve">NIK </w:t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  <w:t>:</w:t>
      </w: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mpat/Tgl. Lahir</w:t>
      </w:r>
      <w:r>
        <w:rPr>
          <w:rFonts w:ascii="Bookman Old Style" w:hAnsi="Bookman Old Style" w:cs="Arial"/>
        </w:rPr>
        <w:tab/>
        <w:t>:</w:t>
      </w: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</w:p>
    <w:p w:rsidR="00AE4AD8" w:rsidRDefault="00BD1A98">
      <w:pPr>
        <w:spacing w:line="276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endidikan </w:t>
      </w:r>
      <w:r>
        <w:rPr>
          <w:rFonts w:ascii="Bookman Old Style" w:hAnsi="Bookman Old Style" w:cs="Arial"/>
        </w:rPr>
        <w:t>Terakhir</w:t>
      </w:r>
      <w:r>
        <w:rPr>
          <w:rFonts w:ascii="Bookman Old Style" w:hAnsi="Bookman Old Style" w:cs="Arial"/>
        </w:rPr>
        <w:tab/>
        <w:t>:</w:t>
      </w:r>
    </w:p>
    <w:p w:rsidR="00AE4AD8" w:rsidRDefault="00AE4AD8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</w:rPr>
      </w:pPr>
    </w:p>
    <w:p w:rsidR="00AE4AD8" w:rsidRDefault="00BD1A98">
      <w:pPr>
        <w:autoSpaceDE w:val="0"/>
        <w:autoSpaceDN w:val="0"/>
        <w:adjustRightInd w:val="0"/>
        <w:spacing w:line="276" w:lineRule="auto"/>
        <w:ind w:left="27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ngan ini menyatakan bahwa saya:</w:t>
      </w:r>
    </w:p>
    <w:p w:rsidR="00AE4AD8" w:rsidRDefault="00BD1A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ertaqwa kepada Tuhan Yang Maha Esa;</w:t>
      </w:r>
    </w:p>
    <w:p w:rsidR="00AE4AD8" w:rsidRDefault="00BD1A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egang Teguh dan Mengamalkan Pancasila, melaksanakan Undang-undang Dasar Negara Republik Indonesia Tahun 1945, serta mempertahankan dan memelihara keutuhan Negara Kesatuan</w:t>
      </w:r>
      <w:r>
        <w:rPr>
          <w:rFonts w:ascii="Bookman Old Style" w:hAnsi="Bookman Old Style" w:cs="Arial"/>
        </w:rPr>
        <w:t xml:space="preserve"> Republik Indonesia dan Bhinneka Tunggal Ika;</w:t>
      </w:r>
    </w:p>
    <w:p w:rsidR="00AE4AD8" w:rsidRDefault="00BD1A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ukan sebagai pamong desa;</w:t>
      </w:r>
    </w:p>
    <w:p w:rsidR="00AE4AD8" w:rsidRDefault="00BD1A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ertempat tinggal di wilayah pemilihan dan merupakan penduduk desa; dan</w:t>
      </w:r>
    </w:p>
    <w:p w:rsidR="00AE4AD8" w:rsidRDefault="00BD1A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idak kehilangan hak pilih dan dipilih.</w:t>
      </w:r>
    </w:p>
    <w:p w:rsidR="00AE4AD8" w:rsidRDefault="00AE4AD8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</w:rPr>
      </w:pPr>
    </w:p>
    <w:p w:rsidR="00AE4AD8" w:rsidRDefault="00BD1A9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mikian</w:t>
      </w:r>
      <w:r>
        <w:rPr>
          <w:rFonts w:ascii="Bookman Old Style" w:hAnsi="Bookman Old Style" w:cs="Arial"/>
          <w:lang w:val="id-ID"/>
        </w:rPr>
        <w:t xml:space="preserve"> </w:t>
      </w:r>
      <w:r>
        <w:rPr>
          <w:rFonts w:ascii="Bookman Old Style" w:hAnsi="Bookman Old Style" w:cs="Arial"/>
        </w:rPr>
        <w:t>surat</w:t>
      </w:r>
      <w:r>
        <w:rPr>
          <w:rFonts w:ascii="Bookman Old Style" w:hAnsi="Bookman Old Style" w:cs="Arial"/>
          <w:lang w:val="id-ID"/>
        </w:rPr>
        <w:t xml:space="preserve"> </w:t>
      </w:r>
      <w:r>
        <w:rPr>
          <w:rFonts w:ascii="Bookman Old Style" w:hAnsi="Bookman Old Style" w:cs="Arial"/>
        </w:rPr>
        <w:t>pernyataan ini saya buat dengan sebenarnya untuk diperg</w:t>
      </w:r>
      <w:r>
        <w:rPr>
          <w:rFonts w:ascii="Bookman Old Style" w:hAnsi="Bookman Old Style" w:cs="Arial"/>
        </w:rPr>
        <w:t>unakan sebagaimana mestinya.</w:t>
      </w:r>
    </w:p>
    <w:p w:rsidR="00AE4AD8" w:rsidRDefault="00AE4AD8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</w:rPr>
      </w:pPr>
    </w:p>
    <w:p w:rsidR="00AE4AD8" w:rsidRDefault="00BD1A98">
      <w:pPr>
        <w:autoSpaceDE w:val="0"/>
        <w:autoSpaceDN w:val="0"/>
        <w:adjustRightInd w:val="0"/>
        <w:spacing w:line="276" w:lineRule="auto"/>
        <w:ind w:firstLine="5387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Wirokerten</w:t>
      </w:r>
      <w:r>
        <w:rPr>
          <w:rFonts w:ascii="Bookman Old Style" w:hAnsi="Bookman Old Style" w:cs="Arial"/>
        </w:rPr>
        <w:t xml:space="preserve">, </w:t>
      </w:r>
      <w:r>
        <w:rPr>
          <w:rFonts w:ascii="Bookman Old Style" w:hAnsi="Bookman Old Style" w:cs="Arial"/>
          <w:lang w:val="id-ID"/>
        </w:rPr>
        <w:t>...  Oktober 2023</w:t>
      </w:r>
    </w:p>
    <w:p w:rsidR="00AE4AD8" w:rsidRDefault="00BD1A98">
      <w:pPr>
        <w:autoSpaceDE w:val="0"/>
        <w:autoSpaceDN w:val="0"/>
        <w:adjustRightInd w:val="0"/>
        <w:spacing w:line="276" w:lineRule="auto"/>
        <w:ind w:firstLine="5387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Yang menyatakan</w:t>
      </w:r>
    </w:p>
    <w:p w:rsidR="00AE4AD8" w:rsidRDefault="00AE4AD8">
      <w:pPr>
        <w:autoSpaceDE w:val="0"/>
        <w:autoSpaceDN w:val="0"/>
        <w:adjustRightInd w:val="0"/>
        <w:spacing w:line="276" w:lineRule="auto"/>
        <w:ind w:firstLine="5387"/>
        <w:rPr>
          <w:rFonts w:ascii="Bookman Old Style" w:hAnsi="Bookman Old Style" w:cs="Arial"/>
        </w:rPr>
      </w:pPr>
    </w:p>
    <w:p w:rsidR="00AE4AD8" w:rsidRDefault="00BD1A98">
      <w:pPr>
        <w:autoSpaceDE w:val="0"/>
        <w:autoSpaceDN w:val="0"/>
        <w:adjustRightInd w:val="0"/>
        <w:spacing w:line="276" w:lineRule="auto"/>
        <w:ind w:firstLine="5387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sz w:val="18"/>
          <w:szCs w:val="18"/>
          <w:lang w:val="id-ID"/>
        </w:rPr>
        <w:t>Materai Rp. 10.000,-</w:t>
      </w:r>
    </w:p>
    <w:p w:rsidR="00AE4AD8" w:rsidRDefault="00AE4AD8">
      <w:pPr>
        <w:autoSpaceDE w:val="0"/>
        <w:autoSpaceDN w:val="0"/>
        <w:adjustRightInd w:val="0"/>
        <w:spacing w:line="276" w:lineRule="auto"/>
        <w:ind w:firstLine="5387"/>
        <w:rPr>
          <w:rFonts w:ascii="Bookman Old Style" w:hAnsi="Bookman Old Style" w:cs="Arial"/>
        </w:rPr>
      </w:pPr>
    </w:p>
    <w:p w:rsidR="00AE4AD8" w:rsidRDefault="00AE4AD8">
      <w:pPr>
        <w:autoSpaceDE w:val="0"/>
        <w:autoSpaceDN w:val="0"/>
        <w:adjustRightInd w:val="0"/>
        <w:spacing w:line="276" w:lineRule="auto"/>
        <w:ind w:firstLine="5387"/>
        <w:rPr>
          <w:rFonts w:ascii="Bookman Old Style" w:hAnsi="Bookman Old Style" w:cs="Arial"/>
        </w:rPr>
      </w:pPr>
    </w:p>
    <w:p w:rsidR="00AE4AD8" w:rsidRDefault="00BD1A98">
      <w:pPr>
        <w:autoSpaceDE w:val="0"/>
        <w:autoSpaceDN w:val="0"/>
        <w:adjustRightInd w:val="0"/>
        <w:spacing w:line="276" w:lineRule="auto"/>
        <w:ind w:firstLine="5387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....................................</w:t>
      </w:r>
    </w:p>
    <w:p w:rsidR="00AE4AD8" w:rsidRDefault="00AE4AD8">
      <w:pPr>
        <w:spacing w:before="360"/>
        <w:ind w:left="284"/>
        <w:jc w:val="center"/>
        <w:rPr>
          <w:rFonts w:ascii="Bookman Old Style" w:hAnsi="Bookman Old Style" w:cs="Arial"/>
        </w:rPr>
      </w:pPr>
    </w:p>
    <w:p w:rsidR="00AE4AD8" w:rsidRDefault="00AE4AD8">
      <w:pPr>
        <w:spacing w:before="360"/>
        <w:ind w:left="284"/>
        <w:jc w:val="center"/>
        <w:rPr>
          <w:rFonts w:ascii="Bookman Old Style" w:hAnsi="Bookman Old Style" w:cs="Arial"/>
        </w:rPr>
      </w:pPr>
    </w:p>
    <w:p w:rsidR="00AE4AD8" w:rsidRDefault="00AE4AD8">
      <w:pPr>
        <w:spacing w:before="360"/>
        <w:ind w:left="284"/>
        <w:jc w:val="center"/>
        <w:rPr>
          <w:rFonts w:ascii="Bookman Old Style" w:hAnsi="Bookman Old Style" w:cs="Arial"/>
        </w:rPr>
      </w:pPr>
    </w:p>
    <w:p w:rsidR="00AE4AD8" w:rsidRDefault="00AE4AD8">
      <w:pPr>
        <w:spacing w:before="360"/>
        <w:ind w:left="284"/>
        <w:jc w:val="center"/>
        <w:rPr>
          <w:rFonts w:ascii="Bookman Old Style" w:hAnsi="Bookman Old Style" w:cs="Arial"/>
        </w:rPr>
      </w:pPr>
    </w:p>
    <w:p w:rsidR="00AE4AD8" w:rsidRDefault="00AE4AD8">
      <w:pPr>
        <w:spacing w:before="360"/>
        <w:ind w:left="284"/>
        <w:jc w:val="center"/>
        <w:rPr>
          <w:rFonts w:ascii="Bookman Old Style" w:hAnsi="Bookman Old Style" w:cs="Arial"/>
        </w:rPr>
      </w:pPr>
    </w:p>
    <w:p w:rsidR="00AE4AD8" w:rsidRDefault="00AE4AD8">
      <w:pPr>
        <w:spacing w:before="360"/>
        <w:ind w:left="284"/>
        <w:jc w:val="center"/>
        <w:rPr>
          <w:rFonts w:ascii="Bookman Old Style" w:hAnsi="Bookman Old Style" w:cs="Arial"/>
        </w:rPr>
      </w:pPr>
    </w:p>
    <w:p w:rsidR="00AE4AD8" w:rsidRDefault="00AE4AD8">
      <w:pPr>
        <w:spacing w:before="360"/>
        <w:ind w:left="360"/>
        <w:rPr>
          <w:rFonts w:ascii="Bookman Old Style" w:hAnsi="Bookman Old Style" w:cs="Arial"/>
        </w:rPr>
      </w:pPr>
    </w:p>
    <w:p w:rsidR="00AE4AD8" w:rsidRDefault="00AE4AD8">
      <w:pPr>
        <w:spacing w:before="360"/>
        <w:ind w:left="360"/>
        <w:rPr>
          <w:rFonts w:ascii="Bookman Old Style" w:hAnsi="Bookman Old Style" w:cs="Arial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AE4AD8" w:rsidRDefault="00BD1A98">
      <w:pPr>
        <w:autoSpaceDE w:val="0"/>
        <w:autoSpaceDN w:val="0"/>
        <w:adjustRightInd w:val="0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SURAT DUKUNGAN</w:t>
      </w:r>
      <w:bookmarkStart w:id="0" w:name="_GoBack"/>
      <w:bookmarkEnd w:id="0"/>
    </w:p>
    <w:p w:rsidR="00AE4AD8" w:rsidRDefault="00AE4AD8">
      <w:pPr>
        <w:spacing w:line="360" w:lineRule="auto"/>
        <w:ind w:left="284"/>
        <w:rPr>
          <w:rFonts w:ascii="Bookman Old Style" w:hAnsi="Bookman Old Style" w:cs="Arial"/>
        </w:rPr>
      </w:pPr>
    </w:p>
    <w:p w:rsidR="00AE4AD8" w:rsidRDefault="00BD1A98">
      <w:pPr>
        <w:spacing w:line="360" w:lineRule="auto"/>
        <w:ind w:left="284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Sehubungan dengan adanya pengisian BAMUSKAL Kalurahan Wirokerten Tahun 2023, maka dengan ini</w:t>
      </w:r>
      <w:r>
        <w:rPr>
          <w:rFonts w:ascii="Bookman Old Style" w:hAnsi="Bookman Old Style" w:cs="Arial"/>
          <w:lang w:val="id-ID"/>
        </w:rPr>
        <w:t xml:space="preserve"> kami sebagai masyarakat Padukuhan ........................ Kalurahan Wirokerten, Kapanewon Banguntapan, Kabupaten Bantul memberikan dukungan kepada Saudara/i :</w:t>
      </w:r>
    </w:p>
    <w:p w:rsidR="00AE4AD8" w:rsidRDefault="00AE4AD8">
      <w:pPr>
        <w:spacing w:line="360" w:lineRule="auto"/>
        <w:ind w:left="284"/>
        <w:rPr>
          <w:rFonts w:ascii="Bookman Old Style" w:hAnsi="Bookman Old Style" w:cs="Arial"/>
        </w:rPr>
      </w:pPr>
    </w:p>
    <w:p w:rsidR="00AE4AD8" w:rsidRDefault="00BD1A98">
      <w:pPr>
        <w:spacing w:line="360" w:lineRule="auto"/>
        <w:ind w:left="284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Nama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  <w:lang w:val="id-ID"/>
        </w:rPr>
        <w:t>..................................................................................</w:t>
      </w:r>
    </w:p>
    <w:p w:rsidR="00AE4AD8" w:rsidRDefault="00BD1A98">
      <w:pPr>
        <w:spacing w:line="360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id-ID"/>
        </w:rPr>
        <w:t xml:space="preserve">NIK </w:t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  <w:lang w:val="id-ID"/>
        </w:rPr>
        <w:tab/>
      </w:r>
      <w:r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  <w:lang w:val="id-ID"/>
        </w:rPr>
        <w:t>..................................................................................</w:t>
      </w:r>
    </w:p>
    <w:p w:rsidR="00AE4AD8" w:rsidRDefault="00BD1A98">
      <w:pPr>
        <w:spacing w:line="360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Tempat/Tgl. Lahir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  <w:lang w:val="id-ID"/>
        </w:rPr>
        <w:t>..................................................................................</w:t>
      </w:r>
    </w:p>
    <w:p w:rsidR="00AE4AD8" w:rsidRDefault="00BD1A98">
      <w:pPr>
        <w:spacing w:line="360" w:lineRule="auto"/>
        <w:ind w:left="28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  <w:lang w:val="id-ID"/>
        </w:rPr>
        <w:t>.....................................................</w:t>
      </w:r>
      <w:r>
        <w:rPr>
          <w:rFonts w:ascii="Bookman Old Style" w:hAnsi="Bookman Old Style" w:cs="Arial"/>
          <w:lang w:val="id-ID"/>
        </w:rPr>
        <w:t>.............................</w:t>
      </w:r>
    </w:p>
    <w:p w:rsidR="00AE4AD8" w:rsidRDefault="00BD1A9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Sebagai bentuk dukungan, maka dengan ini kami lampirkan fotocopy Kartu Tanda Penduduk (KTP) dan tanda tangan dukungan.</w:t>
      </w: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86"/>
        <w:gridCol w:w="2811"/>
        <w:gridCol w:w="2127"/>
        <w:gridCol w:w="2551"/>
        <w:gridCol w:w="1559"/>
      </w:tblGrid>
      <w:tr w:rsidR="00AE4AD8">
        <w:trPr>
          <w:trHeight w:val="567"/>
        </w:trPr>
        <w:tc>
          <w:tcPr>
            <w:tcW w:w="586" w:type="dxa"/>
            <w:vAlign w:val="center"/>
          </w:tcPr>
          <w:p w:rsidR="00AE4AD8" w:rsidRDefault="00BD1A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O</w:t>
            </w:r>
          </w:p>
        </w:tc>
        <w:tc>
          <w:tcPr>
            <w:tcW w:w="2811" w:type="dxa"/>
            <w:vAlign w:val="center"/>
          </w:tcPr>
          <w:p w:rsidR="00AE4AD8" w:rsidRDefault="00BD1A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NAMA</w:t>
            </w:r>
          </w:p>
        </w:tc>
        <w:tc>
          <w:tcPr>
            <w:tcW w:w="2127" w:type="dxa"/>
            <w:vAlign w:val="center"/>
          </w:tcPr>
          <w:p w:rsidR="00AE4AD8" w:rsidRDefault="00BD1A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UNSUR</w:t>
            </w:r>
          </w:p>
        </w:tc>
        <w:tc>
          <w:tcPr>
            <w:tcW w:w="2551" w:type="dxa"/>
            <w:vAlign w:val="center"/>
          </w:tcPr>
          <w:p w:rsidR="00AE4AD8" w:rsidRDefault="00BD1A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LAMAT</w:t>
            </w:r>
          </w:p>
        </w:tc>
        <w:tc>
          <w:tcPr>
            <w:tcW w:w="1559" w:type="dxa"/>
            <w:vAlign w:val="center"/>
          </w:tcPr>
          <w:p w:rsidR="00AE4AD8" w:rsidRDefault="00BD1A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TTD</w:t>
            </w: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4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5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6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7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8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9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0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1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2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3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4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5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6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lastRenderedPageBreak/>
              <w:t>17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8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9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0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1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2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3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4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AE4AD8">
        <w:trPr>
          <w:trHeight w:val="567"/>
        </w:trPr>
        <w:tc>
          <w:tcPr>
            <w:tcW w:w="586" w:type="dxa"/>
          </w:tcPr>
          <w:p w:rsidR="00AE4AD8" w:rsidRDefault="00BD1A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5</w:t>
            </w:r>
          </w:p>
        </w:tc>
        <w:tc>
          <w:tcPr>
            <w:tcW w:w="281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127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551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559" w:type="dxa"/>
          </w:tcPr>
          <w:p w:rsidR="00AE4AD8" w:rsidRDefault="00AE4AD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lang w:val="id-ID"/>
              </w:rPr>
            </w:pPr>
          </w:p>
        </w:tc>
      </w:tr>
    </w:tbl>
    <w:p w:rsidR="00AE4AD8" w:rsidRDefault="00AE4AD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lang w:val="id-ID"/>
        </w:rPr>
      </w:pPr>
    </w:p>
    <w:p w:rsidR="00AE4AD8" w:rsidRDefault="00BD1A98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Demikian surat dukungan ini kami buat agar dapat dipergunakan sebagaimana mestinya.</w:t>
      </w: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p w:rsidR="00AE4AD8" w:rsidRDefault="00BD1A98">
      <w:pPr>
        <w:pStyle w:val="Title"/>
        <w:spacing w:after="0" w:line="36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-195580</wp:posOffset>
                </wp:positionV>
                <wp:extent cx="1033780" cy="1199515"/>
                <wp:effectExtent l="5080" t="4445" r="8890" b="15240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E4AD8" w:rsidRDefault="00AE4AD8">
                            <w:pPr>
                              <w:jc w:val="center"/>
                              <w:rPr>
                                <w:lang w:val="zh-CN"/>
                              </w:rPr>
                            </w:pPr>
                          </w:p>
                          <w:p w:rsidR="00AE4AD8" w:rsidRDefault="00AE4AD8">
                            <w:pPr>
                              <w:jc w:val="center"/>
                              <w:rPr>
                                <w:lang w:val="zh-CN"/>
                              </w:rPr>
                            </w:pPr>
                          </w:p>
                          <w:p w:rsidR="00AE4AD8" w:rsidRDefault="00BD1A98">
                            <w:pPr>
                              <w:jc w:val="center"/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Pas Photo 4x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87.15pt;margin-top:-15.4pt;height:94.45pt;width:81.4pt;z-index:251661312;mso-width-relative:page;mso-height-relative:page;" fillcolor="#FFFFFF" filled="t" stroked="t" coordsize="21600,21600" o:gfxdata="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gSLQHZAAAACwEAAA8AAAAAAAAAAQAgAAAAIgAAAGRycy9kb3ducmV2Lnht&#10;bFBLAQIUABQAAAAIAIdO4kBAFDn++AEAAC4EAAAOAAAAAAAAAAEAIAAAACgBAABkcnMvZTJvRG9j&#10;LnhtbFBLBQYAAAAABgAGAFkBAACS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zh-CN"/>
                        </w:rPr>
                      </w:pPr>
                    </w:p>
                    <w:p>
                      <w:pPr>
                        <w:jc w:val="center"/>
                        <w:rPr>
                          <w:lang w:val="zh-CN"/>
                        </w:rPr>
                      </w:pPr>
                    </w:p>
                    <w:p>
                      <w:pPr>
                        <w:jc w:val="center"/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Pas Photo 4x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Bookman Old Style"/>
          <w:sz w:val="24"/>
          <w:szCs w:val="24"/>
        </w:rPr>
        <w:t>DAFT</w:t>
      </w:r>
      <w:r>
        <w:rPr>
          <w:rFonts w:ascii="Bookman Old Style" w:hAnsi="Bookman Old Style" w:cs="Bookman Old Style"/>
          <w:sz w:val="24"/>
          <w:szCs w:val="24"/>
        </w:rPr>
        <w:t xml:space="preserve">AR </w:t>
      </w:r>
      <w:r>
        <w:rPr>
          <w:rFonts w:ascii="Bookman Old Style" w:hAnsi="Bookman Old Style" w:cs="Bookman Old Style"/>
          <w:sz w:val="24"/>
          <w:szCs w:val="24"/>
        </w:rPr>
        <w:t>RIWAYAT HIDUP</w:t>
      </w:r>
    </w:p>
    <w:p w:rsidR="00AE4AD8" w:rsidRDefault="00AE4AD8">
      <w:pPr>
        <w:spacing w:line="360" w:lineRule="auto"/>
        <w:jc w:val="center"/>
        <w:rPr>
          <w:rFonts w:ascii="Bookman Old Style" w:hAnsi="Bookman Old Style" w:cs="Bookman Old Style"/>
          <w:b/>
          <w:bCs/>
        </w:rPr>
      </w:pPr>
    </w:p>
    <w:p w:rsidR="00AE4AD8" w:rsidRDefault="00AE4AD8">
      <w:pPr>
        <w:spacing w:line="360" w:lineRule="auto"/>
        <w:jc w:val="both"/>
        <w:rPr>
          <w:rFonts w:ascii="Bookman Old Style" w:hAnsi="Bookman Old Style" w:cs="Bookman Old Style"/>
        </w:rPr>
      </w:pPr>
    </w:p>
    <w:p w:rsidR="00AE4AD8" w:rsidRDefault="00BD1A98">
      <w:pPr>
        <w:pStyle w:val="Heading1"/>
        <w:numPr>
          <w:ilvl w:val="0"/>
          <w:numId w:val="4"/>
        </w:numPr>
        <w:tabs>
          <w:tab w:val="left" w:pos="-180"/>
          <w:tab w:val="left" w:pos="426"/>
        </w:tabs>
        <w:ind w:left="0" w:firstLine="0"/>
        <w:jc w:val="both"/>
        <w:rPr>
          <w:rFonts w:ascii="Bookman Old Style" w:hAnsi="Bookman Old Style" w:cs="Bookman Old Style"/>
          <w:sz w:val="24"/>
        </w:rPr>
      </w:pPr>
      <w:r>
        <w:rPr>
          <w:rFonts w:ascii="Bookman Old Style" w:hAnsi="Bookman Old Style" w:cs="Bookman Old Style"/>
          <w:sz w:val="24"/>
        </w:rPr>
        <w:t>IDENTITAS DIRI</w:t>
      </w:r>
    </w:p>
    <w:p w:rsidR="00AE4AD8" w:rsidRDefault="00AE4AD8">
      <w:pPr>
        <w:spacing w:line="360" w:lineRule="auto"/>
        <w:rPr>
          <w:rFonts w:ascii="Bookman Old Style" w:hAnsi="Bookman Old Style" w:cs="Bookman Old Style"/>
        </w:rPr>
      </w:pPr>
    </w:p>
    <w:p w:rsidR="00AE4AD8" w:rsidRDefault="00BD1A98">
      <w:pPr>
        <w:numPr>
          <w:ilvl w:val="0"/>
          <w:numId w:val="5"/>
        </w:numPr>
        <w:spacing w:afterLines="50" w:after="120" w:line="360" w:lineRule="auto"/>
        <w:ind w:left="426" w:hanging="426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Nama Lengkap dan Gelar</w:t>
      </w:r>
      <w:r>
        <w:rPr>
          <w:rFonts w:ascii="Bookman Old Style" w:hAnsi="Bookman Old Style" w:cs="Bookman Old Style"/>
          <w:lang w:val="id-ID"/>
        </w:rPr>
        <w:tab/>
      </w:r>
      <w:r>
        <w:rPr>
          <w:rFonts w:ascii="Bookman Old Style" w:hAnsi="Bookman Old Style" w:cs="Bookman Old Style"/>
        </w:rPr>
        <w:t>:</w:t>
      </w:r>
      <w:r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>……………………………………………………</w:t>
      </w:r>
    </w:p>
    <w:p w:rsidR="00AE4AD8" w:rsidRDefault="00BD1A98">
      <w:pPr>
        <w:numPr>
          <w:ilvl w:val="0"/>
          <w:numId w:val="5"/>
        </w:numPr>
        <w:spacing w:afterLines="50" w:after="120" w:line="360" w:lineRule="auto"/>
        <w:ind w:left="426" w:hanging="426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Tempat, tanggal lahir</w:t>
      </w:r>
      <w:r>
        <w:rPr>
          <w:rFonts w:ascii="Bookman Old Style" w:hAnsi="Bookman Old Style" w:cs="Bookman Old Style"/>
        </w:rPr>
        <w:tab/>
        <w:t>:</w:t>
      </w:r>
      <w:r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>……………………………………………………</w:t>
      </w:r>
    </w:p>
    <w:p w:rsidR="00AE4AD8" w:rsidRDefault="00BD1A98">
      <w:pPr>
        <w:numPr>
          <w:ilvl w:val="0"/>
          <w:numId w:val="5"/>
        </w:numPr>
        <w:spacing w:afterLines="50" w:after="120" w:line="360" w:lineRule="auto"/>
        <w:ind w:left="426" w:hanging="426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Jenis kelamin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  <w:lang w:val="id-ID"/>
        </w:rPr>
        <w:tab/>
      </w:r>
      <w:r>
        <w:rPr>
          <w:rFonts w:ascii="Bookman Old Style" w:hAnsi="Bookman Old Style" w:cs="Bookman Old Style"/>
        </w:rPr>
        <w:t>:</w:t>
      </w:r>
      <w:r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>……………………………………………………</w:t>
      </w:r>
      <w:r>
        <w:rPr>
          <w:rFonts w:ascii="Bookman Old Style" w:hAnsi="Bookman Old Style" w:cs="Bookman Old Style"/>
          <w:lang w:val="id-ID"/>
        </w:rPr>
        <w:t xml:space="preserve"> </w:t>
      </w:r>
    </w:p>
    <w:p w:rsidR="00AE4AD8" w:rsidRDefault="00BD1A98">
      <w:pPr>
        <w:numPr>
          <w:ilvl w:val="0"/>
          <w:numId w:val="5"/>
        </w:numPr>
        <w:spacing w:afterLines="50" w:after="120" w:line="360" w:lineRule="auto"/>
        <w:ind w:left="426" w:hanging="426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 w:cs="Bookman Old Style"/>
        </w:rPr>
        <w:t>Alamat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>:</w:t>
      </w:r>
      <w:r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>……………………………………………………</w:t>
      </w:r>
      <w:r>
        <w:rPr>
          <w:rFonts w:ascii="Bookman Old Style" w:hAnsi="Bookman Old Style" w:cs="Bookman Old Style"/>
          <w:lang w:val="id-ID"/>
        </w:rPr>
        <w:t xml:space="preserve"> </w:t>
      </w:r>
    </w:p>
    <w:p w:rsidR="00AE4AD8" w:rsidRDefault="00BD1A98">
      <w:pPr>
        <w:spacing w:afterLines="50" w:after="120" w:line="360" w:lineRule="auto"/>
        <w:ind w:left="2880"/>
        <w:jc w:val="both"/>
        <w:rPr>
          <w:rFonts w:ascii="Bookman Old Style" w:hAnsi="Bookman Old Style" w:cs="Bookman Old Style"/>
          <w:lang w:val="zh-CN"/>
        </w:rPr>
      </w:pPr>
      <w:r>
        <w:rPr>
          <w:rFonts w:ascii="Bookman Old Style" w:hAnsi="Bookman Old Style" w:cs="Bookman Old Style"/>
        </w:rPr>
        <w:t xml:space="preserve">  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>:</w:t>
      </w:r>
      <w:r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>……………………………………………………</w:t>
      </w:r>
    </w:p>
    <w:p w:rsidR="00AE4AD8" w:rsidRDefault="00BD1A98">
      <w:pPr>
        <w:numPr>
          <w:ilvl w:val="0"/>
          <w:numId w:val="5"/>
        </w:numPr>
        <w:spacing w:afterLines="50" w:after="120" w:line="360" w:lineRule="auto"/>
        <w:ind w:left="426" w:hanging="426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elepon / HP / Email  </w:t>
      </w:r>
      <w:r>
        <w:rPr>
          <w:rFonts w:ascii="Bookman Old Style" w:hAnsi="Bookman Old Style" w:cs="Bookman Old Style"/>
        </w:rPr>
        <w:tab/>
        <w:t>:</w:t>
      </w:r>
      <w:r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>……………………………………………………</w:t>
      </w:r>
      <w:r>
        <w:rPr>
          <w:rFonts w:ascii="Bookman Old Style" w:hAnsi="Bookman Old Style" w:cs="Bookman Old Style"/>
        </w:rPr>
        <w:t xml:space="preserve">                    </w:t>
      </w:r>
    </w:p>
    <w:p w:rsidR="00AE4AD8" w:rsidRDefault="00BD1A98">
      <w:pPr>
        <w:numPr>
          <w:ilvl w:val="0"/>
          <w:numId w:val="5"/>
        </w:numPr>
        <w:spacing w:afterLines="50" w:after="120" w:line="360" w:lineRule="auto"/>
        <w:ind w:left="426" w:hanging="426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gama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>:</w:t>
      </w:r>
      <w:r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>……………………………………………………</w:t>
      </w:r>
      <w:r>
        <w:rPr>
          <w:rFonts w:ascii="Bookman Old Style" w:hAnsi="Bookman Old Style" w:cs="Bookman Old Style"/>
        </w:rPr>
        <w:t xml:space="preserve">  </w:t>
      </w:r>
    </w:p>
    <w:p w:rsidR="00AE4AD8" w:rsidRDefault="00BD1A98">
      <w:pPr>
        <w:numPr>
          <w:ilvl w:val="0"/>
          <w:numId w:val="5"/>
        </w:numPr>
        <w:spacing w:afterLines="50" w:after="120" w:line="360" w:lineRule="auto"/>
        <w:ind w:left="426" w:hanging="426"/>
        <w:jc w:val="both"/>
        <w:rPr>
          <w:rFonts w:ascii="Bookman Old Style" w:hAnsi="Bookman Old Style" w:cs="Bookman Old Style"/>
          <w:lang w:val="sv-SE"/>
        </w:rPr>
      </w:pPr>
      <w:r>
        <w:rPr>
          <w:rFonts w:ascii="Bookman Old Style" w:hAnsi="Bookman Old Style" w:cs="Bookman Old Style"/>
          <w:lang w:val="fi-FI"/>
        </w:rPr>
        <w:t xml:space="preserve">No. KTP </w:t>
      </w:r>
      <w:r>
        <w:rPr>
          <w:rFonts w:ascii="Bookman Old Style" w:hAnsi="Bookman Old Style" w:cs="Bookman Old Style"/>
          <w:lang w:val="fi-FI"/>
        </w:rPr>
        <w:tab/>
      </w:r>
      <w:r>
        <w:rPr>
          <w:rFonts w:ascii="Bookman Old Style" w:hAnsi="Bookman Old Style" w:cs="Bookman Old Style"/>
          <w:lang w:val="fi-FI"/>
        </w:rPr>
        <w:tab/>
      </w:r>
      <w:r>
        <w:rPr>
          <w:rFonts w:ascii="Bookman Old Style" w:hAnsi="Bookman Old Style" w:cs="Bookman Old Style"/>
          <w:lang w:val="fi-FI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>:</w:t>
      </w:r>
      <w:r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>……………………………………………………</w:t>
      </w:r>
      <w:r>
        <w:rPr>
          <w:rFonts w:ascii="Bookman Old Style" w:hAnsi="Bookman Old Style" w:cs="Bookman Old Style"/>
          <w:lang w:val="id-ID"/>
        </w:rPr>
        <w:t xml:space="preserve"> </w:t>
      </w:r>
      <w:r>
        <w:rPr>
          <w:rFonts w:ascii="Bookman Old Style" w:hAnsi="Bookman Old Style" w:cs="Bookman Old Style"/>
        </w:rPr>
        <w:t xml:space="preserve"> </w:t>
      </w:r>
    </w:p>
    <w:p w:rsidR="00AE4AD8" w:rsidRDefault="00BD1A98">
      <w:pPr>
        <w:tabs>
          <w:tab w:val="left" w:pos="360"/>
        </w:tabs>
        <w:spacing w:line="360" w:lineRule="auto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ab/>
      </w:r>
    </w:p>
    <w:p w:rsidR="00AE4AD8" w:rsidRDefault="00BD1A98">
      <w:pPr>
        <w:pStyle w:val="Heading1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Bookman Old Style" w:hAnsi="Bookman Old Style" w:cs="Bookman Old Style"/>
          <w:sz w:val="24"/>
          <w:lang w:val="id-ID"/>
        </w:rPr>
      </w:pPr>
      <w:r>
        <w:rPr>
          <w:rFonts w:ascii="Bookman Old Style" w:hAnsi="Bookman Old Style" w:cs="Bookman Old Style"/>
          <w:sz w:val="24"/>
        </w:rPr>
        <w:t>RIWAYAT PENDIDIKAN (Mulai dari pendidikan yang terakhir)</w:t>
      </w: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2866"/>
        <w:gridCol w:w="2361"/>
        <w:gridCol w:w="809"/>
        <w:gridCol w:w="1108"/>
        <w:gridCol w:w="1080"/>
      </w:tblGrid>
      <w:tr w:rsidR="00AE4AD8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  <w:t>Jenjang Pendidika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  <w:t>Nama Sekolah / Perguruan Tingg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  <w:t>Jurusa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  <w:t>IP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  <w:t>Tahun Mas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  <w:t xml:space="preserve">Tahun </w:t>
            </w:r>
            <w:r>
              <w:rPr>
                <w:rFonts w:ascii="Bookman Old Style" w:hAnsi="Bookman Old Style" w:cs="Bookman Old Style"/>
                <w:b/>
                <w:bCs/>
                <w:sz w:val="21"/>
                <w:szCs w:val="21"/>
              </w:rPr>
              <w:t>Lulus</w:t>
            </w:r>
          </w:p>
        </w:tc>
      </w:tr>
      <w:tr w:rsidR="00AE4AD8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ind w:right="-274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  <w:lang w:val="id-ID"/>
              </w:rPr>
            </w:pPr>
          </w:p>
        </w:tc>
      </w:tr>
      <w:tr w:rsidR="00AE4AD8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ind w:right="-274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  <w:lang w:val="id-ID"/>
              </w:rPr>
            </w:pPr>
          </w:p>
        </w:tc>
      </w:tr>
      <w:tr w:rsidR="00AE4AD8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ind w:right="-274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  <w:lang w:val="id-ID"/>
              </w:rPr>
            </w:pPr>
          </w:p>
        </w:tc>
      </w:tr>
      <w:tr w:rsidR="00AE4AD8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ind w:right="-274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  <w:lang w:val="id-ID"/>
              </w:rPr>
            </w:pPr>
          </w:p>
        </w:tc>
      </w:tr>
      <w:tr w:rsidR="00AE4AD8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ind w:right="-274"/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</w:rPr>
            </w:pPr>
          </w:p>
        </w:tc>
      </w:tr>
    </w:tbl>
    <w:p w:rsidR="00AE4AD8" w:rsidRDefault="00AE4AD8">
      <w:pPr>
        <w:spacing w:line="360" w:lineRule="auto"/>
        <w:rPr>
          <w:rFonts w:ascii="Bookman Old Style" w:hAnsi="Bookman Old Style" w:cs="Bookman Old Style"/>
        </w:rPr>
      </w:pPr>
    </w:p>
    <w:p w:rsidR="00AE4AD8" w:rsidRDefault="00BD1A98">
      <w:pPr>
        <w:pStyle w:val="Heading1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Bookman Old Style" w:hAnsi="Bookman Old Style" w:cs="Bookman Old Style"/>
          <w:bCs w:val="0"/>
          <w:sz w:val="24"/>
          <w:lang w:val="id-ID"/>
        </w:rPr>
      </w:pPr>
      <w:r>
        <w:rPr>
          <w:rFonts w:ascii="Bookman Old Style" w:hAnsi="Bookman Old Style" w:cs="Bookman Old Style"/>
          <w:sz w:val="24"/>
        </w:rPr>
        <w:t>PENGALAMAN ORGANISASI*</w:t>
      </w: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2319"/>
        <w:gridCol w:w="2100"/>
        <w:gridCol w:w="1813"/>
      </w:tblGrid>
      <w:tr w:rsidR="00AE4AD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Nama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 xml:space="preserve"> Organisasi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Dari s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  <w:lang w:val="id-ID"/>
              </w:rPr>
              <w:t>/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d t</w:t>
            </w: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  <w:lang w:val="id-ID"/>
              </w:rPr>
              <w:t>ahu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Sebaga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E4AD8">
        <w:trPr>
          <w:trHeight w:val="28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</w:tr>
      <w:tr w:rsidR="00AE4AD8">
        <w:trPr>
          <w:trHeight w:val="282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</w:tr>
      <w:tr w:rsidR="00AE4AD8">
        <w:trPr>
          <w:trHeight w:val="286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</w:tr>
      <w:tr w:rsidR="00AE4AD8">
        <w:trPr>
          <w:trHeight w:val="32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</w:tr>
      <w:tr w:rsidR="00AE4AD8">
        <w:trPr>
          <w:trHeight w:val="32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id-ID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</w:tr>
    </w:tbl>
    <w:p w:rsidR="00AE4AD8" w:rsidRDefault="00AE4AD8">
      <w:pPr>
        <w:spacing w:line="360" w:lineRule="auto"/>
        <w:rPr>
          <w:rFonts w:ascii="Bookman Old Style" w:hAnsi="Bookman Old Style" w:cs="Bookman Old Style"/>
        </w:rPr>
      </w:pPr>
    </w:p>
    <w:p w:rsidR="00AE4AD8" w:rsidRDefault="00BD1A98">
      <w:pPr>
        <w:pStyle w:val="Heading1"/>
        <w:tabs>
          <w:tab w:val="left" w:pos="426"/>
        </w:tabs>
        <w:jc w:val="both"/>
        <w:rPr>
          <w:rFonts w:ascii="Bookman Old Style" w:hAnsi="Bookman Old Style" w:cs="Bookman Old Style"/>
          <w:b w:val="0"/>
          <w:sz w:val="24"/>
        </w:rPr>
      </w:pPr>
      <w:r>
        <w:rPr>
          <w:rFonts w:ascii="Bookman Old Style" w:hAnsi="Bookman Old Style" w:cs="Bookman Old Style"/>
          <w:bCs w:val="0"/>
          <w:sz w:val="24"/>
        </w:rPr>
        <w:t xml:space="preserve">* </w:t>
      </w:r>
      <w:r>
        <w:rPr>
          <w:rFonts w:ascii="Bookman Old Style" w:hAnsi="Bookman Old Style" w:cs="Bookman Old Style"/>
          <w:b w:val="0"/>
          <w:sz w:val="24"/>
        </w:rPr>
        <w:t>Dibuktikan dengan surat keterangan dengan cap dan tanda tangan ketua/ pengurus</w:t>
      </w:r>
    </w:p>
    <w:p w:rsidR="00AE4AD8" w:rsidRDefault="00AE4AD8">
      <w:pPr>
        <w:spacing w:line="360" w:lineRule="auto"/>
        <w:rPr>
          <w:rFonts w:ascii="Bookman Old Style" w:hAnsi="Bookman Old Style" w:cs="Bookman Old Style"/>
        </w:rPr>
      </w:pPr>
    </w:p>
    <w:p w:rsidR="00AE4AD8" w:rsidRDefault="00BD1A98">
      <w:pPr>
        <w:pStyle w:val="Heading1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Bookman Old Style" w:hAnsi="Bookman Old Style" w:cs="Bookman Old Style"/>
          <w:bCs w:val="0"/>
          <w:sz w:val="24"/>
          <w:lang w:val="id-ID"/>
        </w:rPr>
      </w:pPr>
      <w:r>
        <w:rPr>
          <w:rFonts w:ascii="Bookman Old Style" w:hAnsi="Bookman Old Style" w:cs="Bookman Old Style"/>
          <w:sz w:val="24"/>
          <w:lang w:val="fi-FI"/>
        </w:rPr>
        <w:lastRenderedPageBreak/>
        <w:t xml:space="preserve">RIWAYAT PEKERJAAN </w:t>
      </w:r>
      <w:r>
        <w:rPr>
          <w:rFonts w:ascii="Bookman Old Style" w:hAnsi="Bookman Old Style" w:cs="Bookman Old Style"/>
          <w:bCs w:val="0"/>
          <w:sz w:val="24"/>
          <w:lang w:val="fi-FI"/>
        </w:rPr>
        <w:t xml:space="preserve">(Mulai dari </w:t>
      </w:r>
      <w:r>
        <w:rPr>
          <w:rFonts w:ascii="Bookman Old Style" w:hAnsi="Bookman Old Style" w:cs="Bookman Old Style"/>
          <w:bCs w:val="0"/>
          <w:sz w:val="24"/>
          <w:lang w:val="fi-FI"/>
        </w:rPr>
        <w:t>pekerjaan yang terakhir)</w:t>
      </w:r>
    </w:p>
    <w:p w:rsidR="00AE4AD8" w:rsidRDefault="00AE4AD8">
      <w:pPr>
        <w:spacing w:line="360" w:lineRule="auto"/>
        <w:jc w:val="both"/>
        <w:rPr>
          <w:rFonts w:ascii="Bookman Old Style" w:hAnsi="Bookman Old Style" w:cs="Bookman Old Style"/>
          <w:lang w:val="fi-FI"/>
        </w:rPr>
      </w:pP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74"/>
        <w:gridCol w:w="2306"/>
        <w:gridCol w:w="1703"/>
      </w:tblGrid>
      <w:tr w:rsidR="00AE4AD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Nama Perusahaa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lang w:val="id-ID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Dari s</w:t>
            </w:r>
            <w:r>
              <w:rPr>
                <w:rFonts w:ascii="Bookman Old Style" w:hAnsi="Bookman Old Style" w:cs="Bookman Old Style"/>
                <w:b/>
                <w:bCs/>
                <w:lang w:val="id-ID"/>
              </w:rPr>
              <w:t>/</w:t>
            </w:r>
            <w:r>
              <w:rPr>
                <w:rFonts w:ascii="Bookman Old Style" w:hAnsi="Bookman Old Style" w:cs="Bookman Old Style"/>
                <w:b/>
                <w:bCs/>
              </w:rPr>
              <w:t>d t</w:t>
            </w:r>
            <w:r>
              <w:rPr>
                <w:rFonts w:ascii="Bookman Old Style" w:hAnsi="Bookman Old Style" w:cs="Bookman Old Style"/>
                <w:b/>
                <w:bCs/>
                <w:lang w:val="id-ID"/>
              </w:rPr>
              <w:t>ahu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Posis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4AD8" w:rsidRDefault="00BD1A98">
            <w:pPr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Keterangan</w:t>
            </w:r>
          </w:p>
        </w:tc>
      </w:tr>
      <w:tr w:rsidR="00AE4AD8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</w:tr>
      <w:tr w:rsidR="00AE4AD8">
        <w:trPr>
          <w:trHeight w:val="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</w:tr>
      <w:tr w:rsidR="00AE4AD8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zh-CN"/>
              </w:rPr>
            </w:pPr>
          </w:p>
        </w:tc>
      </w:tr>
      <w:tr w:rsidR="00AE4AD8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AE4AD8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  <w:lang w:val="id-ID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D8" w:rsidRDefault="00AE4AD8">
            <w:pPr>
              <w:spacing w:line="360" w:lineRule="auto"/>
              <w:rPr>
                <w:rFonts w:ascii="Bookman Old Style" w:hAnsi="Bookman Old Style" w:cs="Bookman Old Style"/>
              </w:rPr>
            </w:pPr>
          </w:p>
        </w:tc>
      </w:tr>
    </w:tbl>
    <w:p w:rsidR="00AE4AD8" w:rsidRDefault="00AE4AD8">
      <w:pPr>
        <w:tabs>
          <w:tab w:val="left" w:pos="0"/>
          <w:tab w:val="left" w:pos="180"/>
          <w:tab w:val="left" w:pos="720"/>
          <w:tab w:val="left" w:pos="9072"/>
        </w:tabs>
        <w:spacing w:line="360" w:lineRule="auto"/>
        <w:jc w:val="both"/>
        <w:rPr>
          <w:rFonts w:ascii="Bookman Old Style" w:hAnsi="Bookman Old Style" w:cs="Bookman Old Style"/>
          <w:lang w:val="id-ID"/>
        </w:rPr>
      </w:pPr>
    </w:p>
    <w:p w:rsidR="00AE4AD8" w:rsidRDefault="00BD1A98">
      <w:pPr>
        <w:spacing w:line="360" w:lineRule="auto"/>
        <w:jc w:val="both"/>
        <w:rPr>
          <w:rFonts w:ascii="Bookman Old Style" w:hAnsi="Bookman Old Style" w:cs="Bookman Old Style"/>
          <w:lang w:val="sv-SE"/>
        </w:rPr>
      </w:pPr>
      <w:r>
        <w:rPr>
          <w:rFonts w:ascii="Bookman Old Style" w:hAnsi="Bookman Old Style" w:cs="Bookman Old Style"/>
          <w:lang w:val="sv-SE"/>
        </w:rPr>
        <w:t xml:space="preserve">Formulir ini saya isi dengan data yang sebenarnya. Jika dikemudian hari diketahui data yang saya berikan palsu / tidak benar, maka saya bersedia menerima </w:t>
      </w:r>
      <w:r>
        <w:rPr>
          <w:rFonts w:ascii="Bookman Old Style" w:hAnsi="Bookman Old Style" w:cs="Bookman Old Style"/>
          <w:lang w:val="sv-SE"/>
        </w:rPr>
        <w:t>sanksi sesuai hukum yang berlaku.</w:t>
      </w:r>
    </w:p>
    <w:p w:rsidR="00AE4AD8" w:rsidRDefault="00AE4AD8">
      <w:pPr>
        <w:spacing w:line="360" w:lineRule="auto"/>
        <w:jc w:val="both"/>
        <w:rPr>
          <w:rFonts w:ascii="Bookman Old Style" w:hAnsi="Bookman Old Style" w:cs="Bookman Old Style"/>
          <w:lang w:val="zh-CN"/>
        </w:rPr>
      </w:pPr>
    </w:p>
    <w:p w:rsidR="00AE4AD8" w:rsidRDefault="00BD1A98">
      <w:pPr>
        <w:spacing w:line="360" w:lineRule="auto"/>
        <w:jc w:val="both"/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 w:cs="Bookman Old Style"/>
          <w:lang w:val="sv-SE"/>
        </w:rPr>
        <w:t xml:space="preserve">Dibuat di </w:t>
      </w:r>
      <w:r>
        <w:rPr>
          <w:rFonts w:ascii="Bookman Old Style" w:hAnsi="Bookman Old Style" w:cs="Bookman Old Style"/>
        </w:rPr>
        <w:t>…</w:t>
      </w:r>
      <w:r>
        <w:rPr>
          <w:rFonts w:ascii="Bookman Old Style" w:hAnsi="Bookman Old Style" w:cs="Bookman Old Style"/>
        </w:rPr>
        <w:t>…………………….</w:t>
      </w:r>
      <w:r>
        <w:rPr>
          <w:rFonts w:ascii="Bookman Old Style" w:hAnsi="Bookman Old Style" w:cs="Bookman Old Style"/>
          <w:lang w:val="sv-SE"/>
        </w:rPr>
        <w:t xml:space="preserve"> pada tanggal : </w:t>
      </w:r>
    </w:p>
    <w:p w:rsidR="00AE4AD8" w:rsidRDefault="00BD1A98">
      <w:pPr>
        <w:spacing w:line="360" w:lineRule="auto"/>
        <w:jc w:val="both"/>
        <w:rPr>
          <w:rFonts w:ascii="Bookman Old Style" w:hAnsi="Bookman Old Style" w:cs="Bookman Old Style"/>
          <w:lang w:val="sv-SE"/>
        </w:rPr>
      </w:pPr>
      <w:r>
        <w:rPr>
          <w:rFonts w:ascii="Bookman Old Style" w:hAnsi="Bookman Old Style" w:cs="Bookman Old Style"/>
          <w:lang w:val="sv-SE"/>
        </w:rPr>
        <w:t>Tanda tangan,</w:t>
      </w:r>
    </w:p>
    <w:p w:rsidR="00AE4AD8" w:rsidRDefault="00AE4AD8">
      <w:pPr>
        <w:spacing w:line="360" w:lineRule="auto"/>
        <w:jc w:val="both"/>
        <w:rPr>
          <w:rFonts w:ascii="Bookman Old Style" w:hAnsi="Bookman Old Style" w:cs="Bookman Old Style"/>
          <w:lang w:val="sv-SE"/>
        </w:rPr>
      </w:pPr>
    </w:p>
    <w:p w:rsidR="00AE4AD8" w:rsidRDefault="00AE4AD8">
      <w:pPr>
        <w:spacing w:line="360" w:lineRule="auto"/>
        <w:jc w:val="both"/>
        <w:rPr>
          <w:rFonts w:ascii="Bookman Old Style" w:hAnsi="Bookman Old Style" w:cs="Bookman Old Style"/>
          <w:lang w:val="sv-SE"/>
        </w:rPr>
      </w:pPr>
    </w:p>
    <w:p w:rsidR="00AE4AD8" w:rsidRDefault="00BD1A98">
      <w:pPr>
        <w:spacing w:line="360" w:lineRule="auto"/>
        <w:jc w:val="both"/>
        <w:rPr>
          <w:rFonts w:ascii="Bookman Old Style" w:hAnsi="Bookman Old Style" w:cs="Bookman Old Style"/>
          <w:lang w:val="sv-SE"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7895590</wp:posOffset>
                </wp:positionV>
                <wp:extent cx="647065" cy="431165"/>
                <wp:effectExtent l="5080" t="4445" r="1460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2" cy="4313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4AD8" w:rsidRDefault="00BD1A98">
                            <w: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49.75pt;margin-top:621.7pt;height:33.95pt;width:50.95pt;z-index:251660288;mso-width-relative:margin;mso-height-relative:margin;" fillcolor="#FFFFFF" filled="t" stroked="t" coordsize="21600,21600" o:gfxdata="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L+TtSdkA&#10;AAANAQAADwAAAAAAAAABACAAAAAiAAAAZHJzL2Rvd25yZXYueG1sUEsBAhQAFAAAAAgAh07iQIvI&#10;2dlXAgAA0wQAAA4AAAAAAAAAAQAgAAAAKA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Materai 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7895590</wp:posOffset>
                </wp:positionV>
                <wp:extent cx="647065" cy="431165"/>
                <wp:effectExtent l="5080" t="4445" r="1460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2" cy="4313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4AD8" w:rsidRDefault="00BD1A98">
                            <w:r>
                              <w:t>Materai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49.75pt;margin-top:621.7pt;height:33.95pt;width:50.95pt;z-index:251659264;mso-width-relative:margin;mso-height-relative:margin;" fillcolor="#FFFFFF" filled="t" stroked="t" coordsize="21600,21600" o:gfxdata="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/k7UnZ&#10;AAAADQEAAA8AAAAAAAAAAQAgAAAAIgAAAGRycy9kb3ducmV2LnhtbFBLAQIUABQAAAAIAIdO4kB3&#10;KnJ2WAIAANMEAAAOAAAAAAAAAAEAIAAAACg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Materai 10.000</w:t>
                      </w:r>
                    </w:p>
                  </w:txbxContent>
                </v:textbox>
              </v:shape>
            </w:pict>
          </mc:Fallback>
        </mc:AlternateContent>
      </w:r>
    </w:p>
    <w:p w:rsidR="00AE4AD8" w:rsidRDefault="00BD1A98">
      <w:pPr>
        <w:spacing w:line="360" w:lineRule="auto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  <w:lang w:val="zh-CN"/>
        </w:rPr>
        <w:t>(</w:t>
      </w:r>
      <w:r>
        <w:rPr>
          <w:rFonts w:ascii="Bookman Old Style" w:hAnsi="Bookman Old Style" w:cs="Bookman Old Style"/>
          <w:b/>
        </w:rPr>
        <w:t>.………………………..</w:t>
      </w:r>
      <w:r>
        <w:rPr>
          <w:rFonts w:ascii="Bookman Old Style" w:hAnsi="Bookman Old Style" w:cs="Bookman Old Style"/>
          <w:b/>
        </w:rPr>
        <w:t>)</w:t>
      </w:r>
    </w:p>
    <w:p w:rsidR="00AE4AD8" w:rsidRDefault="00AE4AD8">
      <w:pPr>
        <w:spacing w:line="360" w:lineRule="auto"/>
        <w:jc w:val="both"/>
        <w:rPr>
          <w:rFonts w:ascii="Bookman Old Style" w:hAnsi="Bookman Old Style" w:cs="Bookman Old Style"/>
          <w:lang w:val="zh-CN"/>
        </w:rPr>
      </w:pPr>
    </w:p>
    <w:p w:rsidR="00AE4AD8" w:rsidRDefault="00AE4AD8">
      <w:pPr>
        <w:spacing w:line="360" w:lineRule="auto"/>
        <w:ind w:left="6480"/>
        <w:jc w:val="both"/>
        <w:rPr>
          <w:rFonts w:ascii="Bookman Old Style" w:hAnsi="Bookman Old Style" w:cs="Bookman Old Style"/>
          <w:b/>
          <w:bCs/>
        </w:rPr>
      </w:pPr>
    </w:p>
    <w:p w:rsidR="00AE4AD8" w:rsidRDefault="00AE4AD8">
      <w:pPr>
        <w:spacing w:line="360" w:lineRule="auto"/>
        <w:rPr>
          <w:rFonts w:ascii="Bookman Old Style" w:hAnsi="Bookman Old Style" w:cs="Bookman Old Style"/>
        </w:rPr>
      </w:pPr>
    </w:p>
    <w:p w:rsidR="00AE4AD8" w:rsidRDefault="00AE4AD8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sectPr w:rsidR="00AE4AD8">
      <w:footerReference w:type="default" r:id="rId9"/>
      <w:pgSz w:w="12240" w:h="1872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98" w:rsidRDefault="00BD1A98">
      <w:r>
        <w:separator/>
      </w:r>
    </w:p>
  </w:endnote>
  <w:endnote w:type="continuationSeparator" w:id="0">
    <w:p w:rsidR="00BD1A98" w:rsidRDefault="00BD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AD8" w:rsidRDefault="00BD1A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590">
      <w:rPr>
        <w:noProof/>
      </w:rPr>
      <w:t>1</w:t>
    </w:r>
    <w:r>
      <w:fldChar w:fldCharType="end"/>
    </w:r>
  </w:p>
  <w:p w:rsidR="00AE4AD8" w:rsidRDefault="00AE4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98" w:rsidRDefault="00BD1A98">
      <w:r>
        <w:separator/>
      </w:r>
    </w:p>
  </w:footnote>
  <w:footnote w:type="continuationSeparator" w:id="0">
    <w:p w:rsidR="00BD1A98" w:rsidRDefault="00BD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D75"/>
    <w:multiLevelType w:val="multilevel"/>
    <w:tmpl w:val="02094D75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B1A363E"/>
    <w:multiLevelType w:val="multilevel"/>
    <w:tmpl w:val="2B1A3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96FCB"/>
    <w:multiLevelType w:val="multilevel"/>
    <w:tmpl w:val="6EB96FCB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72DF2892"/>
    <w:multiLevelType w:val="multilevel"/>
    <w:tmpl w:val="72DF28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183AE2"/>
    <w:multiLevelType w:val="multilevel"/>
    <w:tmpl w:val="7A183AE2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50"/>
    <w:rsid w:val="000027E2"/>
    <w:rsid w:val="00003453"/>
    <w:rsid w:val="00003C78"/>
    <w:rsid w:val="000040D2"/>
    <w:rsid w:val="00004F53"/>
    <w:rsid w:val="0000566E"/>
    <w:rsid w:val="00006CB7"/>
    <w:rsid w:val="00007647"/>
    <w:rsid w:val="0000764E"/>
    <w:rsid w:val="00007AC1"/>
    <w:rsid w:val="00007D3D"/>
    <w:rsid w:val="00007E7A"/>
    <w:rsid w:val="00010F10"/>
    <w:rsid w:val="00012AFD"/>
    <w:rsid w:val="00012DD4"/>
    <w:rsid w:val="00013225"/>
    <w:rsid w:val="000137E0"/>
    <w:rsid w:val="00013FE9"/>
    <w:rsid w:val="000142B4"/>
    <w:rsid w:val="000147C1"/>
    <w:rsid w:val="0002058B"/>
    <w:rsid w:val="00024A54"/>
    <w:rsid w:val="00025E7A"/>
    <w:rsid w:val="00026665"/>
    <w:rsid w:val="00031493"/>
    <w:rsid w:val="00032676"/>
    <w:rsid w:val="00033DE4"/>
    <w:rsid w:val="00034008"/>
    <w:rsid w:val="000342AF"/>
    <w:rsid w:val="00034F74"/>
    <w:rsid w:val="00040619"/>
    <w:rsid w:val="000408D7"/>
    <w:rsid w:val="0004118E"/>
    <w:rsid w:val="00043A89"/>
    <w:rsid w:val="00045432"/>
    <w:rsid w:val="000456F3"/>
    <w:rsid w:val="00046726"/>
    <w:rsid w:val="00047061"/>
    <w:rsid w:val="00047304"/>
    <w:rsid w:val="000501C0"/>
    <w:rsid w:val="000505A3"/>
    <w:rsid w:val="00052471"/>
    <w:rsid w:val="00053161"/>
    <w:rsid w:val="00056226"/>
    <w:rsid w:val="000574DA"/>
    <w:rsid w:val="00057C57"/>
    <w:rsid w:val="0006064A"/>
    <w:rsid w:val="000606D8"/>
    <w:rsid w:val="0006089F"/>
    <w:rsid w:val="000626E3"/>
    <w:rsid w:val="00063BBC"/>
    <w:rsid w:val="00065414"/>
    <w:rsid w:val="000661CD"/>
    <w:rsid w:val="00066DDC"/>
    <w:rsid w:val="00067D58"/>
    <w:rsid w:val="00070A1E"/>
    <w:rsid w:val="0007538F"/>
    <w:rsid w:val="000756C0"/>
    <w:rsid w:val="00075F01"/>
    <w:rsid w:val="00077DD1"/>
    <w:rsid w:val="0008166D"/>
    <w:rsid w:val="00083245"/>
    <w:rsid w:val="0008510E"/>
    <w:rsid w:val="00090EA5"/>
    <w:rsid w:val="00090FB7"/>
    <w:rsid w:val="00091498"/>
    <w:rsid w:val="000933AD"/>
    <w:rsid w:val="00093559"/>
    <w:rsid w:val="00093DE4"/>
    <w:rsid w:val="00095235"/>
    <w:rsid w:val="0009790C"/>
    <w:rsid w:val="000A328B"/>
    <w:rsid w:val="000A576E"/>
    <w:rsid w:val="000A652A"/>
    <w:rsid w:val="000A66D3"/>
    <w:rsid w:val="000A744A"/>
    <w:rsid w:val="000A7763"/>
    <w:rsid w:val="000B2A9D"/>
    <w:rsid w:val="000B2DF9"/>
    <w:rsid w:val="000B3E31"/>
    <w:rsid w:val="000B4269"/>
    <w:rsid w:val="000B6C51"/>
    <w:rsid w:val="000B6E4A"/>
    <w:rsid w:val="000B7DF0"/>
    <w:rsid w:val="000C1D41"/>
    <w:rsid w:val="000C1DBE"/>
    <w:rsid w:val="000C482D"/>
    <w:rsid w:val="000C5AD2"/>
    <w:rsid w:val="000D0115"/>
    <w:rsid w:val="000D07CD"/>
    <w:rsid w:val="000D0E5E"/>
    <w:rsid w:val="000D1F8A"/>
    <w:rsid w:val="000D284E"/>
    <w:rsid w:val="000D38E1"/>
    <w:rsid w:val="000D3EB9"/>
    <w:rsid w:val="000D74BD"/>
    <w:rsid w:val="000E04F6"/>
    <w:rsid w:val="000E0F6A"/>
    <w:rsid w:val="000E172E"/>
    <w:rsid w:val="000E1F5E"/>
    <w:rsid w:val="000E21A2"/>
    <w:rsid w:val="000E2C33"/>
    <w:rsid w:val="000E5AB7"/>
    <w:rsid w:val="000E5D15"/>
    <w:rsid w:val="000F00D6"/>
    <w:rsid w:val="000F3F2C"/>
    <w:rsid w:val="000F534C"/>
    <w:rsid w:val="000F76BD"/>
    <w:rsid w:val="000F77BE"/>
    <w:rsid w:val="000F7B64"/>
    <w:rsid w:val="00101DD5"/>
    <w:rsid w:val="00103EB8"/>
    <w:rsid w:val="00104780"/>
    <w:rsid w:val="00104E79"/>
    <w:rsid w:val="00105BF6"/>
    <w:rsid w:val="00106CE3"/>
    <w:rsid w:val="0010754F"/>
    <w:rsid w:val="00110F3A"/>
    <w:rsid w:val="001123A7"/>
    <w:rsid w:val="001130D3"/>
    <w:rsid w:val="0011339E"/>
    <w:rsid w:val="00114191"/>
    <w:rsid w:val="001149B2"/>
    <w:rsid w:val="001154E0"/>
    <w:rsid w:val="001229E0"/>
    <w:rsid w:val="00123925"/>
    <w:rsid w:val="00126747"/>
    <w:rsid w:val="00126955"/>
    <w:rsid w:val="00126A78"/>
    <w:rsid w:val="001279EB"/>
    <w:rsid w:val="00130D43"/>
    <w:rsid w:val="0013173C"/>
    <w:rsid w:val="00131B02"/>
    <w:rsid w:val="0013684A"/>
    <w:rsid w:val="00136A5A"/>
    <w:rsid w:val="00136B6B"/>
    <w:rsid w:val="00140F58"/>
    <w:rsid w:val="00141322"/>
    <w:rsid w:val="001443B7"/>
    <w:rsid w:val="0014441F"/>
    <w:rsid w:val="00144C10"/>
    <w:rsid w:val="00144D7D"/>
    <w:rsid w:val="00145EBB"/>
    <w:rsid w:val="00151A92"/>
    <w:rsid w:val="00151B1B"/>
    <w:rsid w:val="0015238F"/>
    <w:rsid w:val="001525D2"/>
    <w:rsid w:val="00153EB4"/>
    <w:rsid w:val="001549D0"/>
    <w:rsid w:val="00155E5C"/>
    <w:rsid w:val="00156F02"/>
    <w:rsid w:val="00157471"/>
    <w:rsid w:val="001602D2"/>
    <w:rsid w:val="00160613"/>
    <w:rsid w:val="00160BF5"/>
    <w:rsid w:val="001660F5"/>
    <w:rsid w:val="001660FF"/>
    <w:rsid w:val="00166A38"/>
    <w:rsid w:val="00166CDC"/>
    <w:rsid w:val="00167A3B"/>
    <w:rsid w:val="00170B81"/>
    <w:rsid w:val="00170E27"/>
    <w:rsid w:val="00171732"/>
    <w:rsid w:val="00174844"/>
    <w:rsid w:val="00175259"/>
    <w:rsid w:val="0017564A"/>
    <w:rsid w:val="001758D7"/>
    <w:rsid w:val="00175F56"/>
    <w:rsid w:val="001764B9"/>
    <w:rsid w:val="00177393"/>
    <w:rsid w:val="00180850"/>
    <w:rsid w:val="00181123"/>
    <w:rsid w:val="00187187"/>
    <w:rsid w:val="001901A0"/>
    <w:rsid w:val="00194D07"/>
    <w:rsid w:val="0019656B"/>
    <w:rsid w:val="001A11E5"/>
    <w:rsid w:val="001A21EF"/>
    <w:rsid w:val="001A26FA"/>
    <w:rsid w:val="001A27E7"/>
    <w:rsid w:val="001A38E9"/>
    <w:rsid w:val="001A4EB0"/>
    <w:rsid w:val="001A52CB"/>
    <w:rsid w:val="001A6A3B"/>
    <w:rsid w:val="001A6B4C"/>
    <w:rsid w:val="001A773C"/>
    <w:rsid w:val="001B01C0"/>
    <w:rsid w:val="001B0376"/>
    <w:rsid w:val="001B052E"/>
    <w:rsid w:val="001B3A8D"/>
    <w:rsid w:val="001B4A58"/>
    <w:rsid w:val="001B5F8F"/>
    <w:rsid w:val="001B6203"/>
    <w:rsid w:val="001B709B"/>
    <w:rsid w:val="001B750A"/>
    <w:rsid w:val="001B7CC2"/>
    <w:rsid w:val="001B7D3E"/>
    <w:rsid w:val="001B7EBB"/>
    <w:rsid w:val="001C056B"/>
    <w:rsid w:val="001C3911"/>
    <w:rsid w:val="001C4578"/>
    <w:rsid w:val="001C7673"/>
    <w:rsid w:val="001C7CA5"/>
    <w:rsid w:val="001D0CA6"/>
    <w:rsid w:val="001D1AF7"/>
    <w:rsid w:val="001D2EF3"/>
    <w:rsid w:val="001D36EA"/>
    <w:rsid w:val="001D41A0"/>
    <w:rsid w:val="001D5076"/>
    <w:rsid w:val="001D53B7"/>
    <w:rsid w:val="001D564E"/>
    <w:rsid w:val="001D6A92"/>
    <w:rsid w:val="001E09D1"/>
    <w:rsid w:val="001E270A"/>
    <w:rsid w:val="001E36D8"/>
    <w:rsid w:val="001E42B5"/>
    <w:rsid w:val="001E5A77"/>
    <w:rsid w:val="001E5F03"/>
    <w:rsid w:val="001E6B50"/>
    <w:rsid w:val="001E71A3"/>
    <w:rsid w:val="001E7F7A"/>
    <w:rsid w:val="001F466F"/>
    <w:rsid w:val="001F766C"/>
    <w:rsid w:val="001F7A15"/>
    <w:rsid w:val="00200E36"/>
    <w:rsid w:val="0020121F"/>
    <w:rsid w:val="002027DA"/>
    <w:rsid w:val="00202CFE"/>
    <w:rsid w:val="00203117"/>
    <w:rsid w:val="0020372A"/>
    <w:rsid w:val="00203FF0"/>
    <w:rsid w:val="002059B6"/>
    <w:rsid w:val="002065F5"/>
    <w:rsid w:val="0021081E"/>
    <w:rsid w:val="00212326"/>
    <w:rsid w:val="00212678"/>
    <w:rsid w:val="00212987"/>
    <w:rsid w:val="00214231"/>
    <w:rsid w:val="00214D00"/>
    <w:rsid w:val="0021796E"/>
    <w:rsid w:val="00217F2B"/>
    <w:rsid w:val="00220FB2"/>
    <w:rsid w:val="00221A39"/>
    <w:rsid w:val="00221E07"/>
    <w:rsid w:val="00221EDB"/>
    <w:rsid w:val="00222205"/>
    <w:rsid w:val="002239DB"/>
    <w:rsid w:val="00225656"/>
    <w:rsid w:val="00225D88"/>
    <w:rsid w:val="00225DFC"/>
    <w:rsid w:val="00233065"/>
    <w:rsid w:val="002340CA"/>
    <w:rsid w:val="00234E9B"/>
    <w:rsid w:val="00236933"/>
    <w:rsid w:val="00237ACE"/>
    <w:rsid w:val="002401B9"/>
    <w:rsid w:val="002403B8"/>
    <w:rsid w:val="0024067B"/>
    <w:rsid w:val="0024106E"/>
    <w:rsid w:val="0024275E"/>
    <w:rsid w:val="00242937"/>
    <w:rsid w:val="00243277"/>
    <w:rsid w:val="00243B27"/>
    <w:rsid w:val="00243F0A"/>
    <w:rsid w:val="002451FF"/>
    <w:rsid w:val="002462C6"/>
    <w:rsid w:val="00246926"/>
    <w:rsid w:val="00246D45"/>
    <w:rsid w:val="00247A70"/>
    <w:rsid w:val="00247D22"/>
    <w:rsid w:val="00247DF5"/>
    <w:rsid w:val="00250577"/>
    <w:rsid w:val="002541E1"/>
    <w:rsid w:val="00255B97"/>
    <w:rsid w:val="00256B94"/>
    <w:rsid w:val="00257562"/>
    <w:rsid w:val="002579FB"/>
    <w:rsid w:val="002607DC"/>
    <w:rsid w:val="00264D06"/>
    <w:rsid w:val="00265342"/>
    <w:rsid w:val="00265E38"/>
    <w:rsid w:val="0026660A"/>
    <w:rsid w:val="00270825"/>
    <w:rsid w:val="00271F22"/>
    <w:rsid w:val="00275945"/>
    <w:rsid w:val="0027616F"/>
    <w:rsid w:val="002772E6"/>
    <w:rsid w:val="0027742C"/>
    <w:rsid w:val="00277640"/>
    <w:rsid w:val="00277F38"/>
    <w:rsid w:val="00280AFC"/>
    <w:rsid w:val="002810F7"/>
    <w:rsid w:val="002814B2"/>
    <w:rsid w:val="0028184B"/>
    <w:rsid w:val="0028371F"/>
    <w:rsid w:val="002842F6"/>
    <w:rsid w:val="00287566"/>
    <w:rsid w:val="00290E09"/>
    <w:rsid w:val="002926F8"/>
    <w:rsid w:val="002935D4"/>
    <w:rsid w:val="0029432A"/>
    <w:rsid w:val="002977DE"/>
    <w:rsid w:val="002A0386"/>
    <w:rsid w:val="002A0B09"/>
    <w:rsid w:val="002A16E2"/>
    <w:rsid w:val="002A4B25"/>
    <w:rsid w:val="002A4CD4"/>
    <w:rsid w:val="002A58A1"/>
    <w:rsid w:val="002A69C6"/>
    <w:rsid w:val="002A6A45"/>
    <w:rsid w:val="002A71DE"/>
    <w:rsid w:val="002B037B"/>
    <w:rsid w:val="002B262F"/>
    <w:rsid w:val="002B2FC4"/>
    <w:rsid w:val="002B2FFC"/>
    <w:rsid w:val="002B3CB4"/>
    <w:rsid w:val="002B3F0A"/>
    <w:rsid w:val="002B40FA"/>
    <w:rsid w:val="002B5038"/>
    <w:rsid w:val="002B593A"/>
    <w:rsid w:val="002B6619"/>
    <w:rsid w:val="002B779D"/>
    <w:rsid w:val="002C22F0"/>
    <w:rsid w:val="002C2F30"/>
    <w:rsid w:val="002C39CD"/>
    <w:rsid w:val="002C420C"/>
    <w:rsid w:val="002C7270"/>
    <w:rsid w:val="002D07A7"/>
    <w:rsid w:val="002D16A9"/>
    <w:rsid w:val="002D24A2"/>
    <w:rsid w:val="002D2544"/>
    <w:rsid w:val="002D2609"/>
    <w:rsid w:val="002D548E"/>
    <w:rsid w:val="002D5D29"/>
    <w:rsid w:val="002D5D36"/>
    <w:rsid w:val="002D60AD"/>
    <w:rsid w:val="002D6F54"/>
    <w:rsid w:val="002E1511"/>
    <w:rsid w:val="002E1866"/>
    <w:rsid w:val="002F005C"/>
    <w:rsid w:val="002F07BB"/>
    <w:rsid w:val="002F0AC2"/>
    <w:rsid w:val="002F11B7"/>
    <w:rsid w:val="002F13E7"/>
    <w:rsid w:val="002F388F"/>
    <w:rsid w:val="002F3C6A"/>
    <w:rsid w:val="00300627"/>
    <w:rsid w:val="003015C6"/>
    <w:rsid w:val="00301D6A"/>
    <w:rsid w:val="00304004"/>
    <w:rsid w:val="00304844"/>
    <w:rsid w:val="00306B51"/>
    <w:rsid w:val="003114F6"/>
    <w:rsid w:val="00311872"/>
    <w:rsid w:val="00313966"/>
    <w:rsid w:val="0031496E"/>
    <w:rsid w:val="0031522E"/>
    <w:rsid w:val="00315C44"/>
    <w:rsid w:val="00317064"/>
    <w:rsid w:val="00317F35"/>
    <w:rsid w:val="00320A01"/>
    <w:rsid w:val="00321AD7"/>
    <w:rsid w:val="00322A4D"/>
    <w:rsid w:val="00322D9E"/>
    <w:rsid w:val="00324A89"/>
    <w:rsid w:val="0032546B"/>
    <w:rsid w:val="003258B9"/>
    <w:rsid w:val="0032647E"/>
    <w:rsid w:val="00327659"/>
    <w:rsid w:val="00330303"/>
    <w:rsid w:val="00330BC0"/>
    <w:rsid w:val="0033100E"/>
    <w:rsid w:val="00331170"/>
    <w:rsid w:val="00331E4C"/>
    <w:rsid w:val="003324FD"/>
    <w:rsid w:val="003330D0"/>
    <w:rsid w:val="00334EAC"/>
    <w:rsid w:val="0033699D"/>
    <w:rsid w:val="003404AD"/>
    <w:rsid w:val="0034333A"/>
    <w:rsid w:val="00344578"/>
    <w:rsid w:val="00344854"/>
    <w:rsid w:val="00345DD5"/>
    <w:rsid w:val="0035132E"/>
    <w:rsid w:val="00351695"/>
    <w:rsid w:val="00351B5B"/>
    <w:rsid w:val="00351CED"/>
    <w:rsid w:val="003525E8"/>
    <w:rsid w:val="00354F5B"/>
    <w:rsid w:val="0035596E"/>
    <w:rsid w:val="00356711"/>
    <w:rsid w:val="00357277"/>
    <w:rsid w:val="0036019D"/>
    <w:rsid w:val="00360F91"/>
    <w:rsid w:val="00361C4F"/>
    <w:rsid w:val="00363445"/>
    <w:rsid w:val="00364967"/>
    <w:rsid w:val="00364CB5"/>
    <w:rsid w:val="00365A35"/>
    <w:rsid w:val="00366D39"/>
    <w:rsid w:val="003707C1"/>
    <w:rsid w:val="003719D8"/>
    <w:rsid w:val="00371CC8"/>
    <w:rsid w:val="003721E8"/>
    <w:rsid w:val="00372F53"/>
    <w:rsid w:val="003738FF"/>
    <w:rsid w:val="003743EC"/>
    <w:rsid w:val="0037508A"/>
    <w:rsid w:val="00375842"/>
    <w:rsid w:val="00375AAB"/>
    <w:rsid w:val="0038000C"/>
    <w:rsid w:val="0038052F"/>
    <w:rsid w:val="00380A34"/>
    <w:rsid w:val="00380FCD"/>
    <w:rsid w:val="00381823"/>
    <w:rsid w:val="003831D3"/>
    <w:rsid w:val="00383C94"/>
    <w:rsid w:val="00387405"/>
    <w:rsid w:val="003904F0"/>
    <w:rsid w:val="003926C9"/>
    <w:rsid w:val="00392E7C"/>
    <w:rsid w:val="003939BA"/>
    <w:rsid w:val="00393A20"/>
    <w:rsid w:val="00393FE3"/>
    <w:rsid w:val="00395D0F"/>
    <w:rsid w:val="00396157"/>
    <w:rsid w:val="003A0184"/>
    <w:rsid w:val="003A05B7"/>
    <w:rsid w:val="003A19C1"/>
    <w:rsid w:val="003A23C7"/>
    <w:rsid w:val="003A51FF"/>
    <w:rsid w:val="003A79C7"/>
    <w:rsid w:val="003B0437"/>
    <w:rsid w:val="003B3321"/>
    <w:rsid w:val="003B78BD"/>
    <w:rsid w:val="003B7DC9"/>
    <w:rsid w:val="003C0829"/>
    <w:rsid w:val="003C1929"/>
    <w:rsid w:val="003C3CF8"/>
    <w:rsid w:val="003C3DB4"/>
    <w:rsid w:val="003C4B77"/>
    <w:rsid w:val="003C4D4D"/>
    <w:rsid w:val="003C55BE"/>
    <w:rsid w:val="003C614D"/>
    <w:rsid w:val="003C74CB"/>
    <w:rsid w:val="003D0375"/>
    <w:rsid w:val="003D2C3C"/>
    <w:rsid w:val="003D487A"/>
    <w:rsid w:val="003D4EEC"/>
    <w:rsid w:val="003D56C4"/>
    <w:rsid w:val="003D57F2"/>
    <w:rsid w:val="003D6355"/>
    <w:rsid w:val="003D6E21"/>
    <w:rsid w:val="003E0EDD"/>
    <w:rsid w:val="003E3E8F"/>
    <w:rsid w:val="003E4314"/>
    <w:rsid w:val="003E7136"/>
    <w:rsid w:val="003F02B7"/>
    <w:rsid w:val="003F164E"/>
    <w:rsid w:val="003F3F85"/>
    <w:rsid w:val="003F5A72"/>
    <w:rsid w:val="003F5A8B"/>
    <w:rsid w:val="003F5BD9"/>
    <w:rsid w:val="003F5F15"/>
    <w:rsid w:val="003F6C62"/>
    <w:rsid w:val="003F76B4"/>
    <w:rsid w:val="00400935"/>
    <w:rsid w:val="00400E3C"/>
    <w:rsid w:val="00402868"/>
    <w:rsid w:val="00403179"/>
    <w:rsid w:val="00403516"/>
    <w:rsid w:val="00403DD9"/>
    <w:rsid w:val="00403DED"/>
    <w:rsid w:val="00404F7F"/>
    <w:rsid w:val="00406582"/>
    <w:rsid w:val="004075CA"/>
    <w:rsid w:val="00413A68"/>
    <w:rsid w:val="00415041"/>
    <w:rsid w:val="004151DB"/>
    <w:rsid w:val="00415DAC"/>
    <w:rsid w:val="0042088D"/>
    <w:rsid w:val="0042099C"/>
    <w:rsid w:val="00420E09"/>
    <w:rsid w:val="00422E7D"/>
    <w:rsid w:val="00423B22"/>
    <w:rsid w:val="0042481F"/>
    <w:rsid w:val="00427FC4"/>
    <w:rsid w:val="00430175"/>
    <w:rsid w:val="004307FA"/>
    <w:rsid w:val="004319D9"/>
    <w:rsid w:val="00431CC6"/>
    <w:rsid w:val="00434B75"/>
    <w:rsid w:val="00436916"/>
    <w:rsid w:val="00436BAA"/>
    <w:rsid w:val="00437985"/>
    <w:rsid w:val="004404C9"/>
    <w:rsid w:val="00444F05"/>
    <w:rsid w:val="004458D4"/>
    <w:rsid w:val="00445A74"/>
    <w:rsid w:val="00445B01"/>
    <w:rsid w:val="00447EB8"/>
    <w:rsid w:val="00450BA8"/>
    <w:rsid w:val="00451FF6"/>
    <w:rsid w:val="00452272"/>
    <w:rsid w:val="00455239"/>
    <w:rsid w:val="004552B3"/>
    <w:rsid w:val="0045578C"/>
    <w:rsid w:val="00455C0D"/>
    <w:rsid w:val="004567B0"/>
    <w:rsid w:val="0045693B"/>
    <w:rsid w:val="004571BA"/>
    <w:rsid w:val="00460FD0"/>
    <w:rsid w:val="004615FF"/>
    <w:rsid w:val="00462AA0"/>
    <w:rsid w:val="00462C1F"/>
    <w:rsid w:val="00462F8E"/>
    <w:rsid w:val="00464E76"/>
    <w:rsid w:val="00467EF3"/>
    <w:rsid w:val="004708A6"/>
    <w:rsid w:val="0047092A"/>
    <w:rsid w:val="0047173D"/>
    <w:rsid w:val="004734C4"/>
    <w:rsid w:val="004735F4"/>
    <w:rsid w:val="00474C96"/>
    <w:rsid w:val="00475FEB"/>
    <w:rsid w:val="0048039F"/>
    <w:rsid w:val="00482BCC"/>
    <w:rsid w:val="00485286"/>
    <w:rsid w:val="00487184"/>
    <w:rsid w:val="00487B81"/>
    <w:rsid w:val="00487E3D"/>
    <w:rsid w:val="00490455"/>
    <w:rsid w:val="00490FDE"/>
    <w:rsid w:val="00492605"/>
    <w:rsid w:val="0049300F"/>
    <w:rsid w:val="00493388"/>
    <w:rsid w:val="004938FC"/>
    <w:rsid w:val="00496A55"/>
    <w:rsid w:val="004A07FF"/>
    <w:rsid w:val="004A1E80"/>
    <w:rsid w:val="004A2F4F"/>
    <w:rsid w:val="004A3175"/>
    <w:rsid w:val="004A4D51"/>
    <w:rsid w:val="004A4F9C"/>
    <w:rsid w:val="004A5445"/>
    <w:rsid w:val="004A5C47"/>
    <w:rsid w:val="004A65AA"/>
    <w:rsid w:val="004A6A41"/>
    <w:rsid w:val="004A6E40"/>
    <w:rsid w:val="004B19CB"/>
    <w:rsid w:val="004B1BF8"/>
    <w:rsid w:val="004B2262"/>
    <w:rsid w:val="004B3332"/>
    <w:rsid w:val="004B3E31"/>
    <w:rsid w:val="004B44FC"/>
    <w:rsid w:val="004B4FB1"/>
    <w:rsid w:val="004B7E31"/>
    <w:rsid w:val="004C135B"/>
    <w:rsid w:val="004C1BED"/>
    <w:rsid w:val="004C1C46"/>
    <w:rsid w:val="004C38C0"/>
    <w:rsid w:val="004C5AEE"/>
    <w:rsid w:val="004C7894"/>
    <w:rsid w:val="004D15C4"/>
    <w:rsid w:val="004D1B72"/>
    <w:rsid w:val="004D1C62"/>
    <w:rsid w:val="004D2996"/>
    <w:rsid w:val="004D59DF"/>
    <w:rsid w:val="004E18D9"/>
    <w:rsid w:val="004E40A4"/>
    <w:rsid w:val="004E4682"/>
    <w:rsid w:val="004E485E"/>
    <w:rsid w:val="004E6341"/>
    <w:rsid w:val="004F0B27"/>
    <w:rsid w:val="004F121A"/>
    <w:rsid w:val="004F4392"/>
    <w:rsid w:val="004F591C"/>
    <w:rsid w:val="004F6A1D"/>
    <w:rsid w:val="004F701C"/>
    <w:rsid w:val="004F7B00"/>
    <w:rsid w:val="005001C3"/>
    <w:rsid w:val="00503D05"/>
    <w:rsid w:val="0050456A"/>
    <w:rsid w:val="00505D75"/>
    <w:rsid w:val="00506C1F"/>
    <w:rsid w:val="005111A9"/>
    <w:rsid w:val="005118E6"/>
    <w:rsid w:val="00512BBE"/>
    <w:rsid w:val="00514484"/>
    <w:rsid w:val="00515587"/>
    <w:rsid w:val="00515A3F"/>
    <w:rsid w:val="005161E3"/>
    <w:rsid w:val="005167C5"/>
    <w:rsid w:val="005169CE"/>
    <w:rsid w:val="00522A41"/>
    <w:rsid w:val="00523213"/>
    <w:rsid w:val="0053154F"/>
    <w:rsid w:val="005318AF"/>
    <w:rsid w:val="00532F35"/>
    <w:rsid w:val="00535364"/>
    <w:rsid w:val="00535D4A"/>
    <w:rsid w:val="00535DBA"/>
    <w:rsid w:val="0053606C"/>
    <w:rsid w:val="00537386"/>
    <w:rsid w:val="0054087E"/>
    <w:rsid w:val="00542070"/>
    <w:rsid w:val="005426AF"/>
    <w:rsid w:val="00542B57"/>
    <w:rsid w:val="005441C8"/>
    <w:rsid w:val="00544E5D"/>
    <w:rsid w:val="00545365"/>
    <w:rsid w:val="00545671"/>
    <w:rsid w:val="00546368"/>
    <w:rsid w:val="00546FC4"/>
    <w:rsid w:val="005470C8"/>
    <w:rsid w:val="005479BF"/>
    <w:rsid w:val="005517DD"/>
    <w:rsid w:val="00551E40"/>
    <w:rsid w:val="0055230D"/>
    <w:rsid w:val="0055395D"/>
    <w:rsid w:val="00555E0C"/>
    <w:rsid w:val="00557525"/>
    <w:rsid w:val="00561123"/>
    <w:rsid w:val="00562011"/>
    <w:rsid w:val="0056231E"/>
    <w:rsid w:val="00566144"/>
    <w:rsid w:val="005711C8"/>
    <w:rsid w:val="00573015"/>
    <w:rsid w:val="005742D4"/>
    <w:rsid w:val="0057705A"/>
    <w:rsid w:val="005773F7"/>
    <w:rsid w:val="00577537"/>
    <w:rsid w:val="00580661"/>
    <w:rsid w:val="00580A1D"/>
    <w:rsid w:val="005826EE"/>
    <w:rsid w:val="00583DAF"/>
    <w:rsid w:val="005840DF"/>
    <w:rsid w:val="005842BA"/>
    <w:rsid w:val="00584840"/>
    <w:rsid w:val="00584C23"/>
    <w:rsid w:val="005859AA"/>
    <w:rsid w:val="00586D9C"/>
    <w:rsid w:val="00586DBA"/>
    <w:rsid w:val="0059041F"/>
    <w:rsid w:val="00591975"/>
    <w:rsid w:val="005954BE"/>
    <w:rsid w:val="00596B99"/>
    <w:rsid w:val="00597E44"/>
    <w:rsid w:val="005A0279"/>
    <w:rsid w:val="005A0426"/>
    <w:rsid w:val="005A0A40"/>
    <w:rsid w:val="005A0F05"/>
    <w:rsid w:val="005A2D54"/>
    <w:rsid w:val="005A305E"/>
    <w:rsid w:val="005A60D7"/>
    <w:rsid w:val="005A6C47"/>
    <w:rsid w:val="005A744C"/>
    <w:rsid w:val="005A772C"/>
    <w:rsid w:val="005B1866"/>
    <w:rsid w:val="005B3A22"/>
    <w:rsid w:val="005B3FD6"/>
    <w:rsid w:val="005B4555"/>
    <w:rsid w:val="005B4689"/>
    <w:rsid w:val="005B5332"/>
    <w:rsid w:val="005B5864"/>
    <w:rsid w:val="005B5ECB"/>
    <w:rsid w:val="005B6CB5"/>
    <w:rsid w:val="005B6CBA"/>
    <w:rsid w:val="005B7D52"/>
    <w:rsid w:val="005C1DD3"/>
    <w:rsid w:val="005C1F55"/>
    <w:rsid w:val="005C286C"/>
    <w:rsid w:val="005C29D2"/>
    <w:rsid w:val="005C4146"/>
    <w:rsid w:val="005C5B46"/>
    <w:rsid w:val="005C65D1"/>
    <w:rsid w:val="005D19D3"/>
    <w:rsid w:val="005D1A19"/>
    <w:rsid w:val="005D2387"/>
    <w:rsid w:val="005D3986"/>
    <w:rsid w:val="005D532A"/>
    <w:rsid w:val="005E1BC9"/>
    <w:rsid w:val="005E2B8F"/>
    <w:rsid w:val="005E44B6"/>
    <w:rsid w:val="005E5682"/>
    <w:rsid w:val="005E7EDD"/>
    <w:rsid w:val="005F0A35"/>
    <w:rsid w:val="005F1247"/>
    <w:rsid w:val="005F1412"/>
    <w:rsid w:val="005F1505"/>
    <w:rsid w:val="005F1869"/>
    <w:rsid w:val="005F225A"/>
    <w:rsid w:val="005F3CE6"/>
    <w:rsid w:val="005F544D"/>
    <w:rsid w:val="005F5B5A"/>
    <w:rsid w:val="005F6B82"/>
    <w:rsid w:val="005F6D68"/>
    <w:rsid w:val="005F7522"/>
    <w:rsid w:val="0060124A"/>
    <w:rsid w:val="00601570"/>
    <w:rsid w:val="00602B44"/>
    <w:rsid w:val="006050CC"/>
    <w:rsid w:val="00605743"/>
    <w:rsid w:val="0061027F"/>
    <w:rsid w:val="006103B8"/>
    <w:rsid w:val="00610B39"/>
    <w:rsid w:val="00610B90"/>
    <w:rsid w:val="00610D1A"/>
    <w:rsid w:val="0061153A"/>
    <w:rsid w:val="00611C26"/>
    <w:rsid w:val="00611D70"/>
    <w:rsid w:val="00612BD8"/>
    <w:rsid w:val="00612E8D"/>
    <w:rsid w:val="00613521"/>
    <w:rsid w:val="00613E0F"/>
    <w:rsid w:val="00617A9B"/>
    <w:rsid w:val="00622C7F"/>
    <w:rsid w:val="00622DB6"/>
    <w:rsid w:val="00624114"/>
    <w:rsid w:val="00625F79"/>
    <w:rsid w:val="00630173"/>
    <w:rsid w:val="00634B3A"/>
    <w:rsid w:val="00634F0C"/>
    <w:rsid w:val="006355BC"/>
    <w:rsid w:val="00636E87"/>
    <w:rsid w:val="006405E0"/>
    <w:rsid w:val="00641A19"/>
    <w:rsid w:val="00643362"/>
    <w:rsid w:val="00643DEC"/>
    <w:rsid w:val="00645F3F"/>
    <w:rsid w:val="00647AD6"/>
    <w:rsid w:val="0065003A"/>
    <w:rsid w:val="00653044"/>
    <w:rsid w:val="0065362F"/>
    <w:rsid w:val="00654297"/>
    <w:rsid w:val="006558A6"/>
    <w:rsid w:val="00657E61"/>
    <w:rsid w:val="0066022D"/>
    <w:rsid w:val="00660C37"/>
    <w:rsid w:val="0066149B"/>
    <w:rsid w:val="00661C2F"/>
    <w:rsid w:val="00661EAB"/>
    <w:rsid w:val="00662EF5"/>
    <w:rsid w:val="00664C3F"/>
    <w:rsid w:val="00664FAC"/>
    <w:rsid w:val="006700C5"/>
    <w:rsid w:val="00670DA2"/>
    <w:rsid w:val="00671BCB"/>
    <w:rsid w:val="00671FCD"/>
    <w:rsid w:val="006758D1"/>
    <w:rsid w:val="006759C4"/>
    <w:rsid w:val="006767DE"/>
    <w:rsid w:val="00676C45"/>
    <w:rsid w:val="00677E8F"/>
    <w:rsid w:val="0068140F"/>
    <w:rsid w:val="00682E06"/>
    <w:rsid w:val="00684B2A"/>
    <w:rsid w:val="00684D95"/>
    <w:rsid w:val="00687374"/>
    <w:rsid w:val="006902A7"/>
    <w:rsid w:val="00690762"/>
    <w:rsid w:val="006915C1"/>
    <w:rsid w:val="00691B50"/>
    <w:rsid w:val="00692C70"/>
    <w:rsid w:val="00694EEF"/>
    <w:rsid w:val="00694F75"/>
    <w:rsid w:val="006977AE"/>
    <w:rsid w:val="00697BDD"/>
    <w:rsid w:val="006A01F9"/>
    <w:rsid w:val="006A0455"/>
    <w:rsid w:val="006A402C"/>
    <w:rsid w:val="006A63AC"/>
    <w:rsid w:val="006A75C3"/>
    <w:rsid w:val="006A776F"/>
    <w:rsid w:val="006A7D83"/>
    <w:rsid w:val="006A7F2A"/>
    <w:rsid w:val="006B102D"/>
    <w:rsid w:val="006B1553"/>
    <w:rsid w:val="006B2972"/>
    <w:rsid w:val="006B2EF7"/>
    <w:rsid w:val="006B34FB"/>
    <w:rsid w:val="006B4464"/>
    <w:rsid w:val="006B4DFF"/>
    <w:rsid w:val="006B5128"/>
    <w:rsid w:val="006B6FC1"/>
    <w:rsid w:val="006B72AC"/>
    <w:rsid w:val="006B7A23"/>
    <w:rsid w:val="006C00AC"/>
    <w:rsid w:val="006C0C77"/>
    <w:rsid w:val="006C1687"/>
    <w:rsid w:val="006C7B02"/>
    <w:rsid w:val="006D10E3"/>
    <w:rsid w:val="006D2CB4"/>
    <w:rsid w:val="006D3DA4"/>
    <w:rsid w:val="006D422E"/>
    <w:rsid w:val="006D5CA2"/>
    <w:rsid w:val="006D60E5"/>
    <w:rsid w:val="006D698F"/>
    <w:rsid w:val="006D733B"/>
    <w:rsid w:val="006E2A8F"/>
    <w:rsid w:val="006E2DD6"/>
    <w:rsid w:val="006E2E8C"/>
    <w:rsid w:val="006E345C"/>
    <w:rsid w:val="006E3732"/>
    <w:rsid w:val="006E7476"/>
    <w:rsid w:val="006E7A1A"/>
    <w:rsid w:val="006F25E7"/>
    <w:rsid w:val="006F3DCE"/>
    <w:rsid w:val="006F55E1"/>
    <w:rsid w:val="006F68BC"/>
    <w:rsid w:val="006F73C8"/>
    <w:rsid w:val="006F79B6"/>
    <w:rsid w:val="006F7B58"/>
    <w:rsid w:val="00700180"/>
    <w:rsid w:val="007004FC"/>
    <w:rsid w:val="00703C10"/>
    <w:rsid w:val="00704D29"/>
    <w:rsid w:val="0070751F"/>
    <w:rsid w:val="0071196A"/>
    <w:rsid w:val="00711A1C"/>
    <w:rsid w:val="00711B96"/>
    <w:rsid w:val="0071385F"/>
    <w:rsid w:val="007138FB"/>
    <w:rsid w:val="00714EAB"/>
    <w:rsid w:val="007202BD"/>
    <w:rsid w:val="0072167C"/>
    <w:rsid w:val="00723822"/>
    <w:rsid w:val="00724253"/>
    <w:rsid w:val="007242D9"/>
    <w:rsid w:val="00724384"/>
    <w:rsid w:val="00724514"/>
    <w:rsid w:val="00724F09"/>
    <w:rsid w:val="00725E8B"/>
    <w:rsid w:val="00725F19"/>
    <w:rsid w:val="0072612E"/>
    <w:rsid w:val="00726BF3"/>
    <w:rsid w:val="007271F6"/>
    <w:rsid w:val="00731540"/>
    <w:rsid w:val="007354C6"/>
    <w:rsid w:val="007361E2"/>
    <w:rsid w:val="00736FC9"/>
    <w:rsid w:val="007417E0"/>
    <w:rsid w:val="00741DC7"/>
    <w:rsid w:val="0074220C"/>
    <w:rsid w:val="00742C68"/>
    <w:rsid w:val="00743B45"/>
    <w:rsid w:val="007443B2"/>
    <w:rsid w:val="00744C60"/>
    <w:rsid w:val="00745645"/>
    <w:rsid w:val="007463D1"/>
    <w:rsid w:val="00746A66"/>
    <w:rsid w:val="00747EFB"/>
    <w:rsid w:val="00750E88"/>
    <w:rsid w:val="007541A1"/>
    <w:rsid w:val="00760BE5"/>
    <w:rsid w:val="00760C22"/>
    <w:rsid w:val="00762DF5"/>
    <w:rsid w:val="007644FF"/>
    <w:rsid w:val="00764C34"/>
    <w:rsid w:val="0076792B"/>
    <w:rsid w:val="007715D6"/>
    <w:rsid w:val="00773506"/>
    <w:rsid w:val="00773ABD"/>
    <w:rsid w:val="00775EA7"/>
    <w:rsid w:val="00776054"/>
    <w:rsid w:val="0077626C"/>
    <w:rsid w:val="00777FE3"/>
    <w:rsid w:val="00780C18"/>
    <w:rsid w:val="007859F1"/>
    <w:rsid w:val="007870E2"/>
    <w:rsid w:val="0079111A"/>
    <w:rsid w:val="007915E1"/>
    <w:rsid w:val="00791CF3"/>
    <w:rsid w:val="00792C39"/>
    <w:rsid w:val="00793ADB"/>
    <w:rsid w:val="007948E7"/>
    <w:rsid w:val="0079581F"/>
    <w:rsid w:val="00795E18"/>
    <w:rsid w:val="00796A72"/>
    <w:rsid w:val="007A18D5"/>
    <w:rsid w:val="007A2680"/>
    <w:rsid w:val="007A7569"/>
    <w:rsid w:val="007A778B"/>
    <w:rsid w:val="007A7D48"/>
    <w:rsid w:val="007A7E41"/>
    <w:rsid w:val="007B0316"/>
    <w:rsid w:val="007B204F"/>
    <w:rsid w:val="007B258D"/>
    <w:rsid w:val="007B3B14"/>
    <w:rsid w:val="007B46A0"/>
    <w:rsid w:val="007B6171"/>
    <w:rsid w:val="007B6DF2"/>
    <w:rsid w:val="007B7A2A"/>
    <w:rsid w:val="007C0E4C"/>
    <w:rsid w:val="007C0F3C"/>
    <w:rsid w:val="007C3261"/>
    <w:rsid w:val="007C7030"/>
    <w:rsid w:val="007C7715"/>
    <w:rsid w:val="007C7FF0"/>
    <w:rsid w:val="007D046D"/>
    <w:rsid w:val="007D118A"/>
    <w:rsid w:val="007D29F5"/>
    <w:rsid w:val="007D4AD3"/>
    <w:rsid w:val="007D4E54"/>
    <w:rsid w:val="007D7828"/>
    <w:rsid w:val="007E1626"/>
    <w:rsid w:val="007E1BC7"/>
    <w:rsid w:val="007E562A"/>
    <w:rsid w:val="007E6889"/>
    <w:rsid w:val="007E7930"/>
    <w:rsid w:val="007F4BB2"/>
    <w:rsid w:val="007F7A2A"/>
    <w:rsid w:val="00801747"/>
    <w:rsid w:val="00801A8E"/>
    <w:rsid w:val="00802CA7"/>
    <w:rsid w:val="00804B82"/>
    <w:rsid w:val="0080633B"/>
    <w:rsid w:val="00807558"/>
    <w:rsid w:val="00810CA0"/>
    <w:rsid w:val="00811BFF"/>
    <w:rsid w:val="0081215D"/>
    <w:rsid w:val="00812EF6"/>
    <w:rsid w:val="00814904"/>
    <w:rsid w:val="008209F0"/>
    <w:rsid w:val="00824C95"/>
    <w:rsid w:val="008265EF"/>
    <w:rsid w:val="008303E4"/>
    <w:rsid w:val="00831364"/>
    <w:rsid w:val="0083182D"/>
    <w:rsid w:val="00833942"/>
    <w:rsid w:val="008340A3"/>
    <w:rsid w:val="00834814"/>
    <w:rsid w:val="008351C9"/>
    <w:rsid w:val="00835D74"/>
    <w:rsid w:val="0084100A"/>
    <w:rsid w:val="00842D47"/>
    <w:rsid w:val="00844F3C"/>
    <w:rsid w:val="008456D8"/>
    <w:rsid w:val="0084651A"/>
    <w:rsid w:val="00846CE9"/>
    <w:rsid w:val="008500A5"/>
    <w:rsid w:val="00850F4F"/>
    <w:rsid w:val="00851F33"/>
    <w:rsid w:val="00853912"/>
    <w:rsid w:val="00853D8E"/>
    <w:rsid w:val="0085426E"/>
    <w:rsid w:val="00854D9D"/>
    <w:rsid w:val="00855752"/>
    <w:rsid w:val="0086090F"/>
    <w:rsid w:val="00860B99"/>
    <w:rsid w:val="00860DA3"/>
    <w:rsid w:val="00862B8B"/>
    <w:rsid w:val="008634B7"/>
    <w:rsid w:val="00864163"/>
    <w:rsid w:val="00864DC6"/>
    <w:rsid w:val="00870621"/>
    <w:rsid w:val="00872CBB"/>
    <w:rsid w:val="008749A7"/>
    <w:rsid w:val="008773D0"/>
    <w:rsid w:val="008779B4"/>
    <w:rsid w:val="00877AF1"/>
    <w:rsid w:val="00877B79"/>
    <w:rsid w:val="008801CC"/>
    <w:rsid w:val="008825E5"/>
    <w:rsid w:val="0088274E"/>
    <w:rsid w:val="008837EB"/>
    <w:rsid w:val="00886864"/>
    <w:rsid w:val="008877B0"/>
    <w:rsid w:val="00887847"/>
    <w:rsid w:val="0089178B"/>
    <w:rsid w:val="0089283E"/>
    <w:rsid w:val="0089448A"/>
    <w:rsid w:val="008948D0"/>
    <w:rsid w:val="00895D7C"/>
    <w:rsid w:val="00897439"/>
    <w:rsid w:val="00897710"/>
    <w:rsid w:val="008A0EBA"/>
    <w:rsid w:val="008A1FB6"/>
    <w:rsid w:val="008A2008"/>
    <w:rsid w:val="008A2981"/>
    <w:rsid w:val="008A4804"/>
    <w:rsid w:val="008A5EAA"/>
    <w:rsid w:val="008A7B18"/>
    <w:rsid w:val="008A7D67"/>
    <w:rsid w:val="008B0647"/>
    <w:rsid w:val="008B2DE5"/>
    <w:rsid w:val="008B65DF"/>
    <w:rsid w:val="008B6989"/>
    <w:rsid w:val="008C0341"/>
    <w:rsid w:val="008C0E65"/>
    <w:rsid w:val="008C11D2"/>
    <w:rsid w:val="008C24D1"/>
    <w:rsid w:val="008C291A"/>
    <w:rsid w:val="008C61ED"/>
    <w:rsid w:val="008C7785"/>
    <w:rsid w:val="008D1EEC"/>
    <w:rsid w:val="008D2115"/>
    <w:rsid w:val="008D2B2B"/>
    <w:rsid w:val="008D36E3"/>
    <w:rsid w:val="008D3AFB"/>
    <w:rsid w:val="008D3B6A"/>
    <w:rsid w:val="008D4164"/>
    <w:rsid w:val="008D522C"/>
    <w:rsid w:val="008D59F8"/>
    <w:rsid w:val="008D5E09"/>
    <w:rsid w:val="008D6FC4"/>
    <w:rsid w:val="008E0A2E"/>
    <w:rsid w:val="008E0B41"/>
    <w:rsid w:val="008E1093"/>
    <w:rsid w:val="008E13A9"/>
    <w:rsid w:val="008E2896"/>
    <w:rsid w:val="008E4C36"/>
    <w:rsid w:val="008E4D52"/>
    <w:rsid w:val="008E5A67"/>
    <w:rsid w:val="008E66C8"/>
    <w:rsid w:val="008E6F62"/>
    <w:rsid w:val="008E71ED"/>
    <w:rsid w:val="008F29E2"/>
    <w:rsid w:val="008F3004"/>
    <w:rsid w:val="008F38F0"/>
    <w:rsid w:val="008F3DBB"/>
    <w:rsid w:val="008F6BB7"/>
    <w:rsid w:val="009012B2"/>
    <w:rsid w:val="009018D0"/>
    <w:rsid w:val="00903581"/>
    <w:rsid w:val="00904AC1"/>
    <w:rsid w:val="0090543C"/>
    <w:rsid w:val="0090617D"/>
    <w:rsid w:val="009075FD"/>
    <w:rsid w:val="00912E48"/>
    <w:rsid w:val="00914446"/>
    <w:rsid w:val="00915CA2"/>
    <w:rsid w:val="00916E2E"/>
    <w:rsid w:val="009173E3"/>
    <w:rsid w:val="009174C7"/>
    <w:rsid w:val="00917AF7"/>
    <w:rsid w:val="00922B6E"/>
    <w:rsid w:val="00922D32"/>
    <w:rsid w:val="00923817"/>
    <w:rsid w:val="00924587"/>
    <w:rsid w:val="009247F9"/>
    <w:rsid w:val="00925C05"/>
    <w:rsid w:val="00927462"/>
    <w:rsid w:val="00927E66"/>
    <w:rsid w:val="00930C8E"/>
    <w:rsid w:val="0093253B"/>
    <w:rsid w:val="00933FF2"/>
    <w:rsid w:val="00934FC2"/>
    <w:rsid w:val="00935C8B"/>
    <w:rsid w:val="009365EF"/>
    <w:rsid w:val="009368A6"/>
    <w:rsid w:val="00940B06"/>
    <w:rsid w:val="009423F5"/>
    <w:rsid w:val="00943056"/>
    <w:rsid w:val="00944537"/>
    <w:rsid w:val="0094674B"/>
    <w:rsid w:val="009467A0"/>
    <w:rsid w:val="00947169"/>
    <w:rsid w:val="009476E6"/>
    <w:rsid w:val="009507E6"/>
    <w:rsid w:val="00954B9A"/>
    <w:rsid w:val="00955CEB"/>
    <w:rsid w:val="009572AF"/>
    <w:rsid w:val="0096230C"/>
    <w:rsid w:val="00963E2E"/>
    <w:rsid w:val="00964A89"/>
    <w:rsid w:val="00965F2B"/>
    <w:rsid w:val="00966320"/>
    <w:rsid w:val="009672FD"/>
    <w:rsid w:val="009678C7"/>
    <w:rsid w:val="00970F9F"/>
    <w:rsid w:val="009716DF"/>
    <w:rsid w:val="0097609D"/>
    <w:rsid w:val="00976950"/>
    <w:rsid w:val="00981161"/>
    <w:rsid w:val="009819A7"/>
    <w:rsid w:val="0098475A"/>
    <w:rsid w:val="00985151"/>
    <w:rsid w:val="00985B99"/>
    <w:rsid w:val="009861FA"/>
    <w:rsid w:val="00986F5E"/>
    <w:rsid w:val="00987D10"/>
    <w:rsid w:val="00990859"/>
    <w:rsid w:val="00990971"/>
    <w:rsid w:val="00990DFD"/>
    <w:rsid w:val="009922B7"/>
    <w:rsid w:val="00992BEF"/>
    <w:rsid w:val="00993352"/>
    <w:rsid w:val="00994AA2"/>
    <w:rsid w:val="00995D65"/>
    <w:rsid w:val="009960DA"/>
    <w:rsid w:val="00996940"/>
    <w:rsid w:val="009A36AE"/>
    <w:rsid w:val="009A488D"/>
    <w:rsid w:val="009A5510"/>
    <w:rsid w:val="009A68DA"/>
    <w:rsid w:val="009B11E2"/>
    <w:rsid w:val="009B1FAE"/>
    <w:rsid w:val="009B3CB5"/>
    <w:rsid w:val="009B4B83"/>
    <w:rsid w:val="009B5629"/>
    <w:rsid w:val="009B67A6"/>
    <w:rsid w:val="009B6979"/>
    <w:rsid w:val="009B7423"/>
    <w:rsid w:val="009C00FE"/>
    <w:rsid w:val="009C1B8C"/>
    <w:rsid w:val="009C3833"/>
    <w:rsid w:val="009D0230"/>
    <w:rsid w:val="009D2303"/>
    <w:rsid w:val="009D4A57"/>
    <w:rsid w:val="009D5021"/>
    <w:rsid w:val="009D5BC9"/>
    <w:rsid w:val="009D6515"/>
    <w:rsid w:val="009D7D9F"/>
    <w:rsid w:val="009E1641"/>
    <w:rsid w:val="009E555E"/>
    <w:rsid w:val="009E7493"/>
    <w:rsid w:val="009E7852"/>
    <w:rsid w:val="009E7ED8"/>
    <w:rsid w:val="009F0D12"/>
    <w:rsid w:val="009F2454"/>
    <w:rsid w:val="009F24C5"/>
    <w:rsid w:val="009F35F1"/>
    <w:rsid w:val="009F425F"/>
    <w:rsid w:val="009F4D37"/>
    <w:rsid w:val="009F6531"/>
    <w:rsid w:val="009F6F55"/>
    <w:rsid w:val="00A0011D"/>
    <w:rsid w:val="00A01187"/>
    <w:rsid w:val="00A0158F"/>
    <w:rsid w:val="00A0267B"/>
    <w:rsid w:val="00A02AB4"/>
    <w:rsid w:val="00A02CF4"/>
    <w:rsid w:val="00A0318D"/>
    <w:rsid w:val="00A034C0"/>
    <w:rsid w:val="00A03846"/>
    <w:rsid w:val="00A04163"/>
    <w:rsid w:val="00A04AFE"/>
    <w:rsid w:val="00A04F74"/>
    <w:rsid w:val="00A056EF"/>
    <w:rsid w:val="00A06656"/>
    <w:rsid w:val="00A06DB7"/>
    <w:rsid w:val="00A07051"/>
    <w:rsid w:val="00A078B0"/>
    <w:rsid w:val="00A10688"/>
    <w:rsid w:val="00A11E9A"/>
    <w:rsid w:val="00A12E2C"/>
    <w:rsid w:val="00A165AA"/>
    <w:rsid w:val="00A16EC3"/>
    <w:rsid w:val="00A2035D"/>
    <w:rsid w:val="00A22E80"/>
    <w:rsid w:val="00A23214"/>
    <w:rsid w:val="00A23587"/>
    <w:rsid w:val="00A235A5"/>
    <w:rsid w:val="00A33870"/>
    <w:rsid w:val="00A3518E"/>
    <w:rsid w:val="00A35AA6"/>
    <w:rsid w:val="00A375E6"/>
    <w:rsid w:val="00A4143B"/>
    <w:rsid w:val="00A417FB"/>
    <w:rsid w:val="00A4302C"/>
    <w:rsid w:val="00A43AF0"/>
    <w:rsid w:val="00A44C6B"/>
    <w:rsid w:val="00A44F71"/>
    <w:rsid w:val="00A454FC"/>
    <w:rsid w:val="00A4643E"/>
    <w:rsid w:val="00A4760C"/>
    <w:rsid w:val="00A50CD5"/>
    <w:rsid w:val="00A51DD3"/>
    <w:rsid w:val="00A53B64"/>
    <w:rsid w:val="00A55B90"/>
    <w:rsid w:val="00A56C43"/>
    <w:rsid w:val="00A64439"/>
    <w:rsid w:val="00A64576"/>
    <w:rsid w:val="00A64902"/>
    <w:rsid w:val="00A65233"/>
    <w:rsid w:val="00A653A6"/>
    <w:rsid w:val="00A65E58"/>
    <w:rsid w:val="00A66396"/>
    <w:rsid w:val="00A6697A"/>
    <w:rsid w:val="00A66B9B"/>
    <w:rsid w:val="00A727B8"/>
    <w:rsid w:val="00A736B4"/>
    <w:rsid w:val="00A75BDD"/>
    <w:rsid w:val="00A75F57"/>
    <w:rsid w:val="00A77843"/>
    <w:rsid w:val="00A80590"/>
    <w:rsid w:val="00A8130E"/>
    <w:rsid w:val="00A81A93"/>
    <w:rsid w:val="00A82CDB"/>
    <w:rsid w:val="00A83DD9"/>
    <w:rsid w:val="00A84596"/>
    <w:rsid w:val="00A86590"/>
    <w:rsid w:val="00A87391"/>
    <w:rsid w:val="00A91C2B"/>
    <w:rsid w:val="00A91CBE"/>
    <w:rsid w:val="00A96C13"/>
    <w:rsid w:val="00A96E81"/>
    <w:rsid w:val="00AA031E"/>
    <w:rsid w:val="00AA066F"/>
    <w:rsid w:val="00AA0A8B"/>
    <w:rsid w:val="00AA2E7B"/>
    <w:rsid w:val="00AB00D7"/>
    <w:rsid w:val="00AB0FF4"/>
    <w:rsid w:val="00AB13A4"/>
    <w:rsid w:val="00AB1676"/>
    <w:rsid w:val="00AB19D2"/>
    <w:rsid w:val="00AB2303"/>
    <w:rsid w:val="00AB2356"/>
    <w:rsid w:val="00AB3EC2"/>
    <w:rsid w:val="00AB4096"/>
    <w:rsid w:val="00AB5F44"/>
    <w:rsid w:val="00AB6C67"/>
    <w:rsid w:val="00AC0D42"/>
    <w:rsid w:val="00AC2BCD"/>
    <w:rsid w:val="00AC3123"/>
    <w:rsid w:val="00AC4136"/>
    <w:rsid w:val="00AC7BC3"/>
    <w:rsid w:val="00AD17C1"/>
    <w:rsid w:val="00AD2E73"/>
    <w:rsid w:val="00AD3C1C"/>
    <w:rsid w:val="00AE155E"/>
    <w:rsid w:val="00AE2372"/>
    <w:rsid w:val="00AE28B9"/>
    <w:rsid w:val="00AE292D"/>
    <w:rsid w:val="00AE3589"/>
    <w:rsid w:val="00AE4AD8"/>
    <w:rsid w:val="00AE5CE5"/>
    <w:rsid w:val="00AE732E"/>
    <w:rsid w:val="00AF03B6"/>
    <w:rsid w:val="00AF262D"/>
    <w:rsid w:val="00AF268E"/>
    <w:rsid w:val="00AF33D7"/>
    <w:rsid w:val="00AF3496"/>
    <w:rsid w:val="00AF5FC6"/>
    <w:rsid w:val="00AF6FAA"/>
    <w:rsid w:val="00B00346"/>
    <w:rsid w:val="00B00366"/>
    <w:rsid w:val="00B00F65"/>
    <w:rsid w:val="00B01AFF"/>
    <w:rsid w:val="00B02A07"/>
    <w:rsid w:val="00B0507A"/>
    <w:rsid w:val="00B06079"/>
    <w:rsid w:val="00B101E2"/>
    <w:rsid w:val="00B12A9A"/>
    <w:rsid w:val="00B1366E"/>
    <w:rsid w:val="00B13ADA"/>
    <w:rsid w:val="00B13FE7"/>
    <w:rsid w:val="00B15E4F"/>
    <w:rsid w:val="00B1698F"/>
    <w:rsid w:val="00B20598"/>
    <w:rsid w:val="00B21B46"/>
    <w:rsid w:val="00B22154"/>
    <w:rsid w:val="00B2233A"/>
    <w:rsid w:val="00B24A16"/>
    <w:rsid w:val="00B24FAA"/>
    <w:rsid w:val="00B25BF3"/>
    <w:rsid w:val="00B264D8"/>
    <w:rsid w:val="00B27D38"/>
    <w:rsid w:val="00B30B45"/>
    <w:rsid w:val="00B30B74"/>
    <w:rsid w:val="00B32FB2"/>
    <w:rsid w:val="00B34428"/>
    <w:rsid w:val="00B34FE5"/>
    <w:rsid w:val="00B3713D"/>
    <w:rsid w:val="00B37F2D"/>
    <w:rsid w:val="00B428E1"/>
    <w:rsid w:val="00B4314B"/>
    <w:rsid w:val="00B432F5"/>
    <w:rsid w:val="00B435A3"/>
    <w:rsid w:val="00B50F9C"/>
    <w:rsid w:val="00B54186"/>
    <w:rsid w:val="00B552F3"/>
    <w:rsid w:val="00B55821"/>
    <w:rsid w:val="00B570DB"/>
    <w:rsid w:val="00B57A82"/>
    <w:rsid w:val="00B6000B"/>
    <w:rsid w:val="00B60881"/>
    <w:rsid w:val="00B6110C"/>
    <w:rsid w:val="00B647A9"/>
    <w:rsid w:val="00B64C18"/>
    <w:rsid w:val="00B653B9"/>
    <w:rsid w:val="00B655D2"/>
    <w:rsid w:val="00B67642"/>
    <w:rsid w:val="00B6777C"/>
    <w:rsid w:val="00B67CDA"/>
    <w:rsid w:val="00B67DBF"/>
    <w:rsid w:val="00B70479"/>
    <w:rsid w:val="00B7199D"/>
    <w:rsid w:val="00B71EEF"/>
    <w:rsid w:val="00B72581"/>
    <w:rsid w:val="00B72903"/>
    <w:rsid w:val="00B74BC4"/>
    <w:rsid w:val="00B74E4D"/>
    <w:rsid w:val="00B75E02"/>
    <w:rsid w:val="00B77BC6"/>
    <w:rsid w:val="00B803F2"/>
    <w:rsid w:val="00B81EC1"/>
    <w:rsid w:val="00B82061"/>
    <w:rsid w:val="00B831B2"/>
    <w:rsid w:val="00B837D7"/>
    <w:rsid w:val="00B83BAE"/>
    <w:rsid w:val="00B85FF4"/>
    <w:rsid w:val="00B87554"/>
    <w:rsid w:val="00B876EC"/>
    <w:rsid w:val="00B91229"/>
    <w:rsid w:val="00B91FB9"/>
    <w:rsid w:val="00B9268C"/>
    <w:rsid w:val="00B93574"/>
    <w:rsid w:val="00B9367A"/>
    <w:rsid w:val="00B9389D"/>
    <w:rsid w:val="00B96A33"/>
    <w:rsid w:val="00B96EED"/>
    <w:rsid w:val="00B97424"/>
    <w:rsid w:val="00BA13C1"/>
    <w:rsid w:val="00BA18A9"/>
    <w:rsid w:val="00BA2B07"/>
    <w:rsid w:val="00BA2FCA"/>
    <w:rsid w:val="00BA45C8"/>
    <w:rsid w:val="00BA6389"/>
    <w:rsid w:val="00BB268E"/>
    <w:rsid w:val="00BB4368"/>
    <w:rsid w:val="00BB4B72"/>
    <w:rsid w:val="00BB4F8B"/>
    <w:rsid w:val="00BC210F"/>
    <w:rsid w:val="00BC243B"/>
    <w:rsid w:val="00BC385E"/>
    <w:rsid w:val="00BC44EC"/>
    <w:rsid w:val="00BC6F08"/>
    <w:rsid w:val="00BD0AAE"/>
    <w:rsid w:val="00BD199D"/>
    <w:rsid w:val="00BD1A98"/>
    <w:rsid w:val="00BD2679"/>
    <w:rsid w:val="00BD4EF8"/>
    <w:rsid w:val="00BD5BBD"/>
    <w:rsid w:val="00BD632A"/>
    <w:rsid w:val="00BD6AC1"/>
    <w:rsid w:val="00BD6CD9"/>
    <w:rsid w:val="00BD7408"/>
    <w:rsid w:val="00BE2120"/>
    <w:rsid w:val="00BE29F1"/>
    <w:rsid w:val="00BE3009"/>
    <w:rsid w:val="00BE46B4"/>
    <w:rsid w:val="00BE4CBD"/>
    <w:rsid w:val="00BE5765"/>
    <w:rsid w:val="00BF12C6"/>
    <w:rsid w:val="00BF1D70"/>
    <w:rsid w:val="00BF3AB6"/>
    <w:rsid w:val="00BF4102"/>
    <w:rsid w:val="00BF4C41"/>
    <w:rsid w:val="00BF597F"/>
    <w:rsid w:val="00C00B00"/>
    <w:rsid w:val="00C0169C"/>
    <w:rsid w:val="00C0258D"/>
    <w:rsid w:val="00C029E3"/>
    <w:rsid w:val="00C03508"/>
    <w:rsid w:val="00C055E2"/>
    <w:rsid w:val="00C11600"/>
    <w:rsid w:val="00C14B97"/>
    <w:rsid w:val="00C14F56"/>
    <w:rsid w:val="00C1572A"/>
    <w:rsid w:val="00C15EA4"/>
    <w:rsid w:val="00C17343"/>
    <w:rsid w:val="00C17602"/>
    <w:rsid w:val="00C219C6"/>
    <w:rsid w:val="00C22C23"/>
    <w:rsid w:val="00C24B65"/>
    <w:rsid w:val="00C261F4"/>
    <w:rsid w:val="00C27B51"/>
    <w:rsid w:val="00C31544"/>
    <w:rsid w:val="00C32453"/>
    <w:rsid w:val="00C33BE5"/>
    <w:rsid w:val="00C34A64"/>
    <w:rsid w:val="00C3588B"/>
    <w:rsid w:val="00C35C36"/>
    <w:rsid w:val="00C37171"/>
    <w:rsid w:val="00C37F8D"/>
    <w:rsid w:val="00C4006C"/>
    <w:rsid w:val="00C459F5"/>
    <w:rsid w:val="00C45CC5"/>
    <w:rsid w:val="00C45E93"/>
    <w:rsid w:val="00C47803"/>
    <w:rsid w:val="00C50268"/>
    <w:rsid w:val="00C52706"/>
    <w:rsid w:val="00C544F0"/>
    <w:rsid w:val="00C57941"/>
    <w:rsid w:val="00C6046B"/>
    <w:rsid w:val="00C61D66"/>
    <w:rsid w:val="00C63088"/>
    <w:rsid w:val="00C66547"/>
    <w:rsid w:val="00C6679D"/>
    <w:rsid w:val="00C702EA"/>
    <w:rsid w:val="00C70323"/>
    <w:rsid w:val="00C703BE"/>
    <w:rsid w:val="00C70414"/>
    <w:rsid w:val="00C71EA3"/>
    <w:rsid w:val="00C72272"/>
    <w:rsid w:val="00C72B3A"/>
    <w:rsid w:val="00C747F3"/>
    <w:rsid w:val="00C74DC6"/>
    <w:rsid w:val="00C751CF"/>
    <w:rsid w:val="00C75B5E"/>
    <w:rsid w:val="00C75C2F"/>
    <w:rsid w:val="00C76734"/>
    <w:rsid w:val="00C77A86"/>
    <w:rsid w:val="00C823EC"/>
    <w:rsid w:val="00C85D4A"/>
    <w:rsid w:val="00C86813"/>
    <w:rsid w:val="00C9099F"/>
    <w:rsid w:val="00C91351"/>
    <w:rsid w:val="00C9167F"/>
    <w:rsid w:val="00C92AEC"/>
    <w:rsid w:val="00C9402A"/>
    <w:rsid w:val="00C94092"/>
    <w:rsid w:val="00CA1B70"/>
    <w:rsid w:val="00CA5BC8"/>
    <w:rsid w:val="00CA62A8"/>
    <w:rsid w:val="00CA6FCB"/>
    <w:rsid w:val="00CA734F"/>
    <w:rsid w:val="00CA789F"/>
    <w:rsid w:val="00CB0419"/>
    <w:rsid w:val="00CB06CB"/>
    <w:rsid w:val="00CB1FCF"/>
    <w:rsid w:val="00CB3335"/>
    <w:rsid w:val="00CB3681"/>
    <w:rsid w:val="00CB3ADA"/>
    <w:rsid w:val="00CB3C7E"/>
    <w:rsid w:val="00CB43F1"/>
    <w:rsid w:val="00CB4CFC"/>
    <w:rsid w:val="00CB6F94"/>
    <w:rsid w:val="00CC326B"/>
    <w:rsid w:val="00CC408B"/>
    <w:rsid w:val="00CC47CB"/>
    <w:rsid w:val="00CC48EA"/>
    <w:rsid w:val="00CC53C0"/>
    <w:rsid w:val="00CC5692"/>
    <w:rsid w:val="00CC6927"/>
    <w:rsid w:val="00CC7DC6"/>
    <w:rsid w:val="00CC7FF4"/>
    <w:rsid w:val="00CD2CFB"/>
    <w:rsid w:val="00CD3775"/>
    <w:rsid w:val="00CD4973"/>
    <w:rsid w:val="00CD7A27"/>
    <w:rsid w:val="00CD7B74"/>
    <w:rsid w:val="00CD7E92"/>
    <w:rsid w:val="00CE0A58"/>
    <w:rsid w:val="00CE0C33"/>
    <w:rsid w:val="00CE0EBF"/>
    <w:rsid w:val="00CE143B"/>
    <w:rsid w:val="00CE1DD7"/>
    <w:rsid w:val="00CE717D"/>
    <w:rsid w:val="00CE733D"/>
    <w:rsid w:val="00CE7A8E"/>
    <w:rsid w:val="00CE7D2C"/>
    <w:rsid w:val="00CF0860"/>
    <w:rsid w:val="00CF0FCD"/>
    <w:rsid w:val="00CF3A30"/>
    <w:rsid w:val="00CF6F0A"/>
    <w:rsid w:val="00CF7118"/>
    <w:rsid w:val="00CF76E2"/>
    <w:rsid w:val="00D0018D"/>
    <w:rsid w:val="00D01AD3"/>
    <w:rsid w:val="00D01FB9"/>
    <w:rsid w:val="00D02C1B"/>
    <w:rsid w:val="00D03D43"/>
    <w:rsid w:val="00D03D49"/>
    <w:rsid w:val="00D04628"/>
    <w:rsid w:val="00D1069F"/>
    <w:rsid w:val="00D106AB"/>
    <w:rsid w:val="00D11088"/>
    <w:rsid w:val="00D1131D"/>
    <w:rsid w:val="00D12323"/>
    <w:rsid w:val="00D12FC3"/>
    <w:rsid w:val="00D132EA"/>
    <w:rsid w:val="00D13405"/>
    <w:rsid w:val="00D14E64"/>
    <w:rsid w:val="00D15333"/>
    <w:rsid w:val="00D15450"/>
    <w:rsid w:val="00D15815"/>
    <w:rsid w:val="00D15AD3"/>
    <w:rsid w:val="00D16311"/>
    <w:rsid w:val="00D205DC"/>
    <w:rsid w:val="00D23BED"/>
    <w:rsid w:val="00D24A45"/>
    <w:rsid w:val="00D257D2"/>
    <w:rsid w:val="00D268B1"/>
    <w:rsid w:val="00D26A5D"/>
    <w:rsid w:val="00D26CEC"/>
    <w:rsid w:val="00D27F18"/>
    <w:rsid w:val="00D30A89"/>
    <w:rsid w:val="00D3326A"/>
    <w:rsid w:val="00D3339D"/>
    <w:rsid w:val="00D347F4"/>
    <w:rsid w:val="00D349B0"/>
    <w:rsid w:val="00D35E59"/>
    <w:rsid w:val="00D3663C"/>
    <w:rsid w:val="00D36B51"/>
    <w:rsid w:val="00D37979"/>
    <w:rsid w:val="00D40062"/>
    <w:rsid w:val="00D407EC"/>
    <w:rsid w:val="00D426D8"/>
    <w:rsid w:val="00D42F23"/>
    <w:rsid w:val="00D438A3"/>
    <w:rsid w:val="00D44C8A"/>
    <w:rsid w:val="00D452D1"/>
    <w:rsid w:val="00D52241"/>
    <w:rsid w:val="00D548D5"/>
    <w:rsid w:val="00D5694D"/>
    <w:rsid w:val="00D56CA6"/>
    <w:rsid w:val="00D575CF"/>
    <w:rsid w:val="00D603C6"/>
    <w:rsid w:val="00D60DF2"/>
    <w:rsid w:val="00D618E8"/>
    <w:rsid w:val="00D6310E"/>
    <w:rsid w:val="00D6384B"/>
    <w:rsid w:val="00D65F51"/>
    <w:rsid w:val="00D6682D"/>
    <w:rsid w:val="00D66FAB"/>
    <w:rsid w:val="00D71327"/>
    <w:rsid w:val="00D718A5"/>
    <w:rsid w:val="00D71FAF"/>
    <w:rsid w:val="00D744FD"/>
    <w:rsid w:val="00D7535F"/>
    <w:rsid w:val="00D826CA"/>
    <w:rsid w:val="00D82B22"/>
    <w:rsid w:val="00D8338A"/>
    <w:rsid w:val="00D83627"/>
    <w:rsid w:val="00D83C7D"/>
    <w:rsid w:val="00D83CA6"/>
    <w:rsid w:val="00D84332"/>
    <w:rsid w:val="00D84DC2"/>
    <w:rsid w:val="00D85FE2"/>
    <w:rsid w:val="00D87E3F"/>
    <w:rsid w:val="00D90873"/>
    <w:rsid w:val="00D93700"/>
    <w:rsid w:val="00D93791"/>
    <w:rsid w:val="00DA03D4"/>
    <w:rsid w:val="00DA1C79"/>
    <w:rsid w:val="00DA2812"/>
    <w:rsid w:val="00DA46E0"/>
    <w:rsid w:val="00DB0B41"/>
    <w:rsid w:val="00DB35CE"/>
    <w:rsid w:val="00DB7211"/>
    <w:rsid w:val="00DB7213"/>
    <w:rsid w:val="00DB728D"/>
    <w:rsid w:val="00DB78C4"/>
    <w:rsid w:val="00DC15BE"/>
    <w:rsid w:val="00DC391B"/>
    <w:rsid w:val="00DC6807"/>
    <w:rsid w:val="00DC6AD4"/>
    <w:rsid w:val="00DC76AB"/>
    <w:rsid w:val="00DC7E5E"/>
    <w:rsid w:val="00DD2FB2"/>
    <w:rsid w:val="00DD5E9A"/>
    <w:rsid w:val="00DD7709"/>
    <w:rsid w:val="00DD7DD0"/>
    <w:rsid w:val="00DD7FB6"/>
    <w:rsid w:val="00DE1DB1"/>
    <w:rsid w:val="00DE25F5"/>
    <w:rsid w:val="00DE31A9"/>
    <w:rsid w:val="00DE32F0"/>
    <w:rsid w:val="00DE4132"/>
    <w:rsid w:val="00DE549B"/>
    <w:rsid w:val="00DE5E17"/>
    <w:rsid w:val="00DF174E"/>
    <w:rsid w:val="00DF4842"/>
    <w:rsid w:val="00DF5C11"/>
    <w:rsid w:val="00DF633C"/>
    <w:rsid w:val="00DF751E"/>
    <w:rsid w:val="00E0066A"/>
    <w:rsid w:val="00E0277C"/>
    <w:rsid w:val="00E032B9"/>
    <w:rsid w:val="00E035EE"/>
    <w:rsid w:val="00E03F66"/>
    <w:rsid w:val="00E04668"/>
    <w:rsid w:val="00E04D32"/>
    <w:rsid w:val="00E05450"/>
    <w:rsid w:val="00E06ED3"/>
    <w:rsid w:val="00E07D75"/>
    <w:rsid w:val="00E116C4"/>
    <w:rsid w:val="00E11D55"/>
    <w:rsid w:val="00E14C45"/>
    <w:rsid w:val="00E156C2"/>
    <w:rsid w:val="00E179BD"/>
    <w:rsid w:val="00E21CBC"/>
    <w:rsid w:val="00E27013"/>
    <w:rsid w:val="00E3214A"/>
    <w:rsid w:val="00E3215E"/>
    <w:rsid w:val="00E32720"/>
    <w:rsid w:val="00E338DA"/>
    <w:rsid w:val="00E35473"/>
    <w:rsid w:val="00E40F7E"/>
    <w:rsid w:val="00E40FF5"/>
    <w:rsid w:val="00E42696"/>
    <w:rsid w:val="00E444BC"/>
    <w:rsid w:val="00E47B2D"/>
    <w:rsid w:val="00E50B80"/>
    <w:rsid w:val="00E51C4F"/>
    <w:rsid w:val="00E52125"/>
    <w:rsid w:val="00E522E3"/>
    <w:rsid w:val="00E56C77"/>
    <w:rsid w:val="00E5702D"/>
    <w:rsid w:val="00E57BB9"/>
    <w:rsid w:val="00E6004A"/>
    <w:rsid w:val="00E61877"/>
    <w:rsid w:val="00E6190F"/>
    <w:rsid w:val="00E627CD"/>
    <w:rsid w:val="00E631D7"/>
    <w:rsid w:val="00E63D08"/>
    <w:rsid w:val="00E63DBC"/>
    <w:rsid w:val="00E649B5"/>
    <w:rsid w:val="00E67052"/>
    <w:rsid w:val="00E71A68"/>
    <w:rsid w:val="00E72983"/>
    <w:rsid w:val="00E72EBE"/>
    <w:rsid w:val="00E73690"/>
    <w:rsid w:val="00E75578"/>
    <w:rsid w:val="00E75A1D"/>
    <w:rsid w:val="00E75E03"/>
    <w:rsid w:val="00E77191"/>
    <w:rsid w:val="00E771DD"/>
    <w:rsid w:val="00E773B7"/>
    <w:rsid w:val="00E8196F"/>
    <w:rsid w:val="00E81C5A"/>
    <w:rsid w:val="00E81C80"/>
    <w:rsid w:val="00E8261D"/>
    <w:rsid w:val="00E8331F"/>
    <w:rsid w:val="00E84CFF"/>
    <w:rsid w:val="00E85F6D"/>
    <w:rsid w:val="00E86628"/>
    <w:rsid w:val="00E86A63"/>
    <w:rsid w:val="00E9065D"/>
    <w:rsid w:val="00E90EBC"/>
    <w:rsid w:val="00E91FFC"/>
    <w:rsid w:val="00E9228D"/>
    <w:rsid w:val="00E93CF3"/>
    <w:rsid w:val="00E96D1C"/>
    <w:rsid w:val="00EA04F3"/>
    <w:rsid w:val="00EA1986"/>
    <w:rsid w:val="00EA3212"/>
    <w:rsid w:val="00EA394C"/>
    <w:rsid w:val="00EA3E53"/>
    <w:rsid w:val="00EA410B"/>
    <w:rsid w:val="00EA59B5"/>
    <w:rsid w:val="00EA74B5"/>
    <w:rsid w:val="00EA7E87"/>
    <w:rsid w:val="00EB1D4D"/>
    <w:rsid w:val="00EB70C2"/>
    <w:rsid w:val="00EC019F"/>
    <w:rsid w:val="00EC0FC5"/>
    <w:rsid w:val="00EC157D"/>
    <w:rsid w:val="00EC4012"/>
    <w:rsid w:val="00EC42EB"/>
    <w:rsid w:val="00EC4689"/>
    <w:rsid w:val="00EC6782"/>
    <w:rsid w:val="00ED14CA"/>
    <w:rsid w:val="00ED1F07"/>
    <w:rsid w:val="00ED2789"/>
    <w:rsid w:val="00ED348B"/>
    <w:rsid w:val="00ED65D1"/>
    <w:rsid w:val="00ED6774"/>
    <w:rsid w:val="00ED7764"/>
    <w:rsid w:val="00EE0F03"/>
    <w:rsid w:val="00EE3F1C"/>
    <w:rsid w:val="00EE437F"/>
    <w:rsid w:val="00EE44A3"/>
    <w:rsid w:val="00EE6A09"/>
    <w:rsid w:val="00EE7426"/>
    <w:rsid w:val="00EE762C"/>
    <w:rsid w:val="00EF16A8"/>
    <w:rsid w:val="00EF1F53"/>
    <w:rsid w:val="00EF208A"/>
    <w:rsid w:val="00EF3860"/>
    <w:rsid w:val="00EF4A49"/>
    <w:rsid w:val="00EF636E"/>
    <w:rsid w:val="00F0041A"/>
    <w:rsid w:val="00F026DA"/>
    <w:rsid w:val="00F02B64"/>
    <w:rsid w:val="00F0408A"/>
    <w:rsid w:val="00F0449E"/>
    <w:rsid w:val="00F04512"/>
    <w:rsid w:val="00F077AD"/>
    <w:rsid w:val="00F102FA"/>
    <w:rsid w:val="00F12060"/>
    <w:rsid w:val="00F131E6"/>
    <w:rsid w:val="00F142A8"/>
    <w:rsid w:val="00F152AA"/>
    <w:rsid w:val="00F1593C"/>
    <w:rsid w:val="00F15949"/>
    <w:rsid w:val="00F16DA2"/>
    <w:rsid w:val="00F17A4E"/>
    <w:rsid w:val="00F20CA6"/>
    <w:rsid w:val="00F2178D"/>
    <w:rsid w:val="00F21A31"/>
    <w:rsid w:val="00F23A01"/>
    <w:rsid w:val="00F27979"/>
    <w:rsid w:val="00F31072"/>
    <w:rsid w:val="00F37746"/>
    <w:rsid w:val="00F40347"/>
    <w:rsid w:val="00F43BB9"/>
    <w:rsid w:val="00F43F6E"/>
    <w:rsid w:val="00F478CC"/>
    <w:rsid w:val="00F5055D"/>
    <w:rsid w:val="00F50723"/>
    <w:rsid w:val="00F507C3"/>
    <w:rsid w:val="00F518E9"/>
    <w:rsid w:val="00F5297A"/>
    <w:rsid w:val="00F52E67"/>
    <w:rsid w:val="00F52E8D"/>
    <w:rsid w:val="00F559FB"/>
    <w:rsid w:val="00F55ECA"/>
    <w:rsid w:val="00F60FE2"/>
    <w:rsid w:val="00F61554"/>
    <w:rsid w:val="00F6198A"/>
    <w:rsid w:val="00F61D4B"/>
    <w:rsid w:val="00F620D8"/>
    <w:rsid w:val="00F63ED5"/>
    <w:rsid w:val="00F6440A"/>
    <w:rsid w:val="00F65A9E"/>
    <w:rsid w:val="00F661F8"/>
    <w:rsid w:val="00F662D0"/>
    <w:rsid w:val="00F672FC"/>
    <w:rsid w:val="00F6750A"/>
    <w:rsid w:val="00F676F8"/>
    <w:rsid w:val="00F70BDD"/>
    <w:rsid w:val="00F71153"/>
    <w:rsid w:val="00F71FE5"/>
    <w:rsid w:val="00F747BD"/>
    <w:rsid w:val="00F748B1"/>
    <w:rsid w:val="00F75097"/>
    <w:rsid w:val="00F7793B"/>
    <w:rsid w:val="00F80B83"/>
    <w:rsid w:val="00F80FEF"/>
    <w:rsid w:val="00F828C5"/>
    <w:rsid w:val="00F8462C"/>
    <w:rsid w:val="00F85748"/>
    <w:rsid w:val="00F8580E"/>
    <w:rsid w:val="00F85C59"/>
    <w:rsid w:val="00F87333"/>
    <w:rsid w:val="00F87E64"/>
    <w:rsid w:val="00F901A2"/>
    <w:rsid w:val="00F90B80"/>
    <w:rsid w:val="00F91C07"/>
    <w:rsid w:val="00F92CFE"/>
    <w:rsid w:val="00F944E2"/>
    <w:rsid w:val="00F94AAF"/>
    <w:rsid w:val="00F96C13"/>
    <w:rsid w:val="00F97B86"/>
    <w:rsid w:val="00FA24A0"/>
    <w:rsid w:val="00FA322D"/>
    <w:rsid w:val="00FA3D35"/>
    <w:rsid w:val="00FA3E36"/>
    <w:rsid w:val="00FA43E7"/>
    <w:rsid w:val="00FA538F"/>
    <w:rsid w:val="00FA67EC"/>
    <w:rsid w:val="00FA74B4"/>
    <w:rsid w:val="00FA78B7"/>
    <w:rsid w:val="00FA79EF"/>
    <w:rsid w:val="00FB06B5"/>
    <w:rsid w:val="00FB0DF0"/>
    <w:rsid w:val="00FB31E3"/>
    <w:rsid w:val="00FB37EB"/>
    <w:rsid w:val="00FB5803"/>
    <w:rsid w:val="00FC0391"/>
    <w:rsid w:val="00FC1F80"/>
    <w:rsid w:val="00FC2653"/>
    <w:rsid w:val="00FC40BE"/>
    <w:rsid w:val="00FC53F3"/>
    <w:rsid w:val="00FC5C9D"/>
    <w:rsid w:val="00FC60BA"/>
    <w:rsid w:val="00FC641D"/>
    <w:rsid w:val="00FC7F2D"/>
    <w:rsid w:val="00FD0506"/>
    <w:rsid w:val="00FD0BE9"/>
    <w:rsid w:val="00FD3600"/>
    <w:rsid w:val="00FD3FC4"/>
    <w:rsid w:val="00FD450F"/>
    <w:rsid w:val="00FE0183"/>
    <w:rsid w:val="00FE23D3"/>
    <w:rsid w:val="00FE258E"/>
    <w:rsid w:val="00FE3E6D"/>
    <w:rsid w:val="00FE59D1"/>
    <w:rsid w:val="00FE63E8"/>
    <w:rsid w:val="00FE6B65"/>
    <w:rsid w:val="00FE6E1B"/>
    <w:rsid w:val="00FE76A2"/>
    <w:rsid w:val="00FF0570"/>
    <w:rsid w:val="00FF0D81"/>
    <w:rsid w:val="00FF190D"/>
    <w:rsid w:val="00FF1D03"/>
    <w:rsid w:val="00FF3207"/>
    <w:rsid w:val="00FF3888"/>
    <w:rsid w:val="00FF464C"/>
    <w:rsid w:val="00FF6171"/>
    <w:rsid w:val="00FF634C"/>
    <w:rsid w:val="00FF671E"/>
    <w:rsid w:val="09FF48F3"/>
    <w:rsid w:val="7A1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efaultImageDpi w14:val="0"/>
  <w15:docId w15:val="{A3D6E79A-4200-4992-8E1C-BAFDF518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uiPriority="1" w:unhideWhenUsed="1" w:qFormat="1"/>
    <w:lsdException w:name="Body Text" w:uiPriority="99" w:qFormat="1"/>
    <w:lsdException w:name="Subtitle" w:qFormat="1"/>
    <w:lsdException w:name="Body Text 2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qFormat/>
    <w:pPr>
      <w:widowControl w:val="0"/>
      <w:autoSpaceDE w:val="0"/>
      <w:autoSpaceDN w:val="0"/>
      <w:jc w:val="center"/>
    </w:pPr>
    <w:rPr>
      <w:rFonts w:ascii="Arial" w:hAnsi="Arial"/>
      <w:b/>
      <w:bCs/>
      <w:color w:val="00000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Pr>
      <w:rFonts w:ascii="Arial" w:hAnsi="Arial" w:cs="Times New Roman"/>
      <w:b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Pr>
      <w:rFonts w:ascii="Tahoma" w:hAnsi="Tahoma" w:cs="Times New Roman"/>
      <w:sz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locked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F0EAF-CE81-4475-86D9-F48A5863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3-09-27T01:37:00Z</cp:lastPrinted>
  <dcterms:created xsi:type="dcterms:W3CDTF">2023-10-01T02:29:00Z</dcterms:created>
  <dcterms:modified xsi:type="dcterms:W3CDTF">2023-10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16CA8BB80A134475AD4C17F5038E52FF_13</vt:lpwstr>
  </property>
</Properties>
</file>